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FBF5CF" w14:textId="4B13F664" w:rsidR="00AF44FA" w:rsidRDefault="004703B7" w:rsidP="00531F3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5750FBB" wp14:editId="37A77E57">
                <wp:simplePos x="0" y="0"/>
                <wp:positionH relativeFrom="column">
                  <wp:posOffset>114300</wp:posOffset>
                </wp:positionH>
                <wp:positionV relativeFrom="paragraph">
                  <wp:posOffset>965200</wp:posOffset>
                </wp:positionV>
                <wp:extent cx="1784985" cy="8001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4985" cy="800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8BEB69" w14:textId="7FCD0310" w:rsidR="00F74BCA" w:rsidRPr="006664F0" w:rsidRDefault="00092FF2" w:rsidP="00092FF2">
                            <w:pPr>
                              <w:pStyle w:val="BasicParagraph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spacing w:val="-3"/>
                                <w:sz w:val="26"/>
                                <w:szCs w:val="26"/>
                              </w:rPr>
                            </w:pPr>
                            <w:r w:rsidRPr="006664F0">
                              <w:rPr>
                                <w:rFonts w:asciiTheme="minorHAnsi" w:hAnsiTheme="minorHAnsi" w:cs="Gotham-Book"/>
                                <w:spacing w:val="-3"/>
                                <w:sz w:val="26"/>
                                <w:szCs w:val="26"/>
                              </w:rPr>
                              <w:t>Selection of Oven Baked Fi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45750FBB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9pt;margin-top:76pt;width:140.55pt;height:63pt;z-index:251632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" filled="f" stroked="f" strokeweight=".5pt">
                <v:textbox>
                  <w:txbxContent>
                    <w:p w14:paraId="328BEB69" w14:textId="7FCD0310" w:rsidR="00F74BCA" w:rsidRPr="006664F0" w:rsidRDefault="00092FF2" w:rsidP="00092FF2">
                      <w:pPr>
                        <w:pStyle w:val="BasicParagraph"/>
                        <w:suppressAutoHyphens/>
                        <w:jc w:val="center"/>
                        <w:rPr>
                          <w:rFonts w:asciiTheme="minorHAnsi" w:hAnsiTheme="minorHAnsi" w:cs="Gotham-Book"/>
                          <w:spacing w:val="-3"/>
                          <w:sz w:val="26"/>
                          <w:szCs w:val="26"/>
                        </w:rPr>
                      </w:pPr>
                      <w:r w:rsidRPr="006664F0">
                        <w:rPr>
                          <w:rFonts w:asciiTheme="minorHAnsi" w:hAnsiTheme="minorHAnsi" w:cs="Gotham-Book"/>
                          <w:spacing w:val="-3"/>
                          <w:sz w:val="26"/>
                          <w:szCs w:val="26"/>
                        </w:rPr>
                        <w:t>Selection of Oven Baked Fish</w:t>
                      </w:r>
                    </w:p>
                  </w:txbxContent>
                </v:textbox>
              </v:shape>
            </w:pict>
          </mc:Fallback>
        </mc:AlternateContent>
      </w:r>
      <w:r w:rsidR="005910D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1CE83D04" wp14:editId="05DFEB9A">
                <wp:simplePos x="0" y="0"/>
                <wp:positionH relativeFrom="column">
                  <wp:posOffset>7550150</wp:posOffset>
                </wp:positionH>
                <wp:positionV relativeFrom="paragraph">
                  <wp:posOffset>1016000</wp:posOffset>
                </wp:positionV>
                <wp:extent cx="1784985" cy="869950"/>
                <wp:effectExtent l="0" t="0" r="0" b="635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4985" cy="869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A54C15" w14:textId="3463BEA0" w:rsidR="00D348F4" w:rsidRPr="005910D3" w:rsidRDefault="005910D3" w:rsidP="005910D3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i/>
                                <w:iCs/>
                                <w:color w:val="660033"/>
                                <w:spacing w:val="-3"/>
                                <w:sz w:val="26"/>
                                <w:szCs w:val="26"/>
                              </w:rPr>
                            </w:pPr>
                            <w:r w:rsidRPr="005910D3">
                              <w:rPr>
                                <w:rFonts w:asciiTheme="minorHAnsi" w:hAnsiTheme="minorHAnsi" w:cs="Gotham-Book"/>
                                <w:i/>
                                <w:iCs/>
                                <w:color w:val="660033"/>
                                <w:spacing w:val="-3"/>
                                <w:sz w:val="26"/>
                                <w:szCs w:val="26"/>
                              </w:rPr>
                              <w:t>‘Pizza Bar’</w:t>
                            </w:r>
                          </w:p>
                          <w:p w14:paraId="7194CA00" w14:textId="7A5E2FEF" w:rsidR="005910D3" w:rsidRDefault="005910D3" w:rsidP="005910D3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spacing w:val="-3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spacing w:val="-3"/>
                                <w:sz w:val="26"/>
                                <w:szCs w:val="26"/>
                              </w:rPr>
                              <w:t>Selection of meat &amp; Vegetarian crispy based pizza</w:t>
                            </w:r>
                          </w:p>
                          <w:p w14:paraId="4E3C4DB2" w14:textId="77777777" w:rsidR="005910D3" w:rsidRPr="006664F0" w:rsidRDefault="005910D3" w:rsidP="005910D3">
                            <w:pPr>
                              <w:pStyle w:val="BalloonText"/>
                              <w:suppressAutoHyphens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1CE83D04" id="Text Box 34" o:spid="_x0000_s1027" type="#_x0000_t202" style="position:absolute;margin-left:594.5pt;margin-top:80pt;width:140.55pt;height:68.5pt;z-index:251597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" filled="f" stroked="f" strokeweight=".5pt">
                <v:textbox>
                  <w:txbxContent>
                    <w:p w14:paraId="54A54C15" w14:textId="3463BEA0" w:rsidR="00D348F4" w:rsidRPr="005910D3" w:rsidRDefault="005910D3" w:rsidP="005910D3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i/>
                          <w:iCs/>
                          <w:color w:val="660033"/>
                          <w:spacing w:val="-3"/>
                          <w:sz w:val="26"/>
                          <w:szCs w:val="26"/>
                        </w:rPr>
                      </w:pPr>
                      <w:r w:rsidRPr="005910D3">
                        <w:rPr>
                          <w:rFonts w:asciiTheme="minorHAnsi" w:hAnsiTheme="minorHAnsi" w:cs="Gotham-Book"/>
                          <w:i/>
                          <w:iCs/>
                          <w:color w:val="660033"/>
                          <w:spacing w:val="-3"/>
                          <w:sz w:val="26"/>
                          <w:szCs w:val="26"/>
                        </w:rPr>
                        <w:t>‘Pizza Bar’</w:t>
                      </w:r>
                    </w:p>
                    <w:p w14:paraId="7194CA00" w14:textId="7A5E2FEF" w:rsidR="005910D3" w:rsidRDefault="005910D3" w:rsidP="005910D3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spacing w:val="-3"/>
                          <w:sz w:val="26"/>
                          <w:szCs w:val="26"/>
                        </w:rPr>
                      </w:pPr>
                      <w:r>
                        <w:rPr>
                          <w:rFonts w:asciiTheme="minorHAnsi" w:hAnsiTheme="minorHAnsi" w:cs="Gotham-Book"/>
                          <w:spacing w:val="-3"/>
                          <w:sz w:val="26"/>
                          <w:szCs w:val="26"/>
                        </w:rPr>
                        <w:t>Selection of meat &amp; Vegetarian crispy based pizza</w:t>
                      </w:r>
                    </w:p>
                    <w:p w14:paraId="4E3C4DB2" w14:textId="77777777" w:rsidR="005910D3" w:rsidRPr="006664F0" w:rsidRDefault="005910D3" w:rsidP="005910D3">
                      <w:pPr>
                        <w:pStyle w:val="BalloonText"/>
                        <w:suppressAutoHyphens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910D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D45CF53" wp14:editId="0A0D4227">
                <wp:simplePos x="0" y="0"/>
                <wp:positionH relativeFrom="column">
                  <wp:posOffset>5651500</wp:posOffset>
                </wp:positionH>
                <wp:positionV relativeFrom="paragraph">
                  <wp:posOffset>2317750</wp:posOffset>
                </wp:positionV>
                <wp:extent cx="1784985" cy="787400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4985" cy="787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90CFAC" w14:textId="204953A0" w:rsidR="00896B8C" w:rsidRDefault="005910D3" w:rsidP="0064598F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6"/>
                                <w:szCs w:val="26"/>
                              </w:rPr>
                              <w:t>‘Big veggie Breakfast’</w:t>
                            </w:r>
                          </w:p>
                          <w:p w14:paraId="65E6ED9B" w14:textId="54622E12" w:rsidR="005910D3" w:rsidRPr="006664F0" w:rsidRDefault="005910D3" w:rsidP="0064598F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6"/>
                                <w:szCs w:val="26"/>
                              </w:rPr>
                              <w:t>with Mushroo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0D45CF53" id="Text Box 37" o:spid="_x0000_s1028" type="#_x0000_t202" style="position:absolute;margin-left:445pt;margin-top:182.5pt;width:140.55pt;height:62pt;z-index:251649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" filled="f" stroked="f" strokeweight=".5pt">
                <v:textbox>
                  <w:txbxContent>
                    <w:p w14:paraId="6D90CFAC" w14:textId="204953A0" w:rsidR="00896B8C" w:rsidRDefault="005910D3" w:rsidP="0064598F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6"/>
                          <w:szCs w:val="26"/>
                        </w:rPr>
                      </w:pPr>
                      <w:r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6"/>
                          <w:szCs w:val="26"/>
                        </w:rPr>
                        <w:t>‘Big veggie Breakfast’</w:t>
                      </w:r>
                    </w:p>
                    <w:p w14:paraId="65E6ED9B" w14:textId="54622E12" w:rsidR="005910D3" w:rsidRPr="006664F0" w:rsidRDefault="005910D3" w:rsidP="0064598F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6"/>
                          <w:szCs w:val="26"/>
                        </w:rPr>
                      </w:pPr>
                      <w:r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6"/>
                          <w:szCs w:val="26"/>
                        </w:rPr>
                        <w:t>with Mushrooms</w:t>
                      </w:r>
                    </w:p>
                  </w:txbxContent>
                </v:textbox>
              </v:shape>
            </w:pict>
          </mc:Fallback>
        </mc:AlternateContent>
      </w:r>
      <w:r w:rsidR="005910D3">
        <w:rPr>
          <w:noProof/>
          <w:lang w:eastAsia="en-GB"/>
        </w:rPr>
        <w:drawing>
          <wp:anchor distT="0" distB="0" distL="114300" distR="114300" simplePos="0" relativeHeight="251670016" behindDoc="1" locked="0" layoutInCell="1" allowOverlap="1" wp14:anchorId="2FF52A28" wp14:editId="2605D511">
            <wp:simplePos x="0" y="0"/>
            <wp:positionH relativeFrom="column">
              <wp:posOffset>6321425</wp:posOffset>
            </wp:positionH>
            <wp:positionV relativeFrom="paragraph">
              <wp:posOffset>1785620</wp:posOffset>
            </wp:positionV>
            <wp:extent cx="457200" cy="372110"/>
            <wp:effectExtent l="0" t="0" r="0" b="8890"/>
            <wp:wrapTight wrapText="bothSides">
              <wp:wrapPolygon edited="0">
                <wp:start x="9900" y="0"/>
                <wp:lineTo x="0" y="17693"/>
                <wp:lineTo x="0" y="21010"/>
                <wp:lineTo x="3600" y="21010"/>
                <wp:lineTo x="9000" y="17693"/>
                <wp:lineTo x="20700" y="12164"/>
                <wp:lineTo x="20700" y="0"/>
                <wp:lineTo x="990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72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6F3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74C0376" wp14:editId="4484B9D3">
                <wp:simplePos x="0" y="0"/>
                <wp:positionH relativeFrom="column">
                  <wp:posOffset>5645150</wp:posOffset>
                </wp:positionH>
                <wp:positionV relativeFrom="paragraph">
                  <wp:posOffset>933450</wp:posOffset>
                </wp:positionV>
                <wp:extent cx="1784985" cy="977900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4985" cy="977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BD7386" w14:textId="6443DC89" w:rsidR="00F74BCA" w:rsidRPr="005910D3" w:rsidRDefault="00A76F32" w:rsidP="00A76F32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660033"/>
                                <w:spacing w:val="-3"/>
                                <w:sz w:val="26"/>
                                <w:szCs w:val="26"/>
                              </w:rPr>
                            </w:pPr>
                            <w:r w:rsidRPr="005910D3">
                              <w:rPr>
                                <w:rFonts w:asciiTheme="minorHAnsi" w:hAnsiTheme="minorHAnsi" w:cs="Gotham-Book"/>
                                <w:color w:val="660033"/>
                                <w:spacing w:val="-3"/>
                                <w:sz w:val="26"/>
                                <w:szCs w:val="26"/>
                              </w:rPr>
                              <w:t>‘Big Breakfast’</w:t>
                            </w:r>
                          </w:p>
                          <w:p w14:paraId="1A705BC6" w14:textId="0EEB6308" w:rsidR="00A76F32" w:rsidRPr="006664F0" w:rsidRDefault="00A76F32" w:rsidP="00A76F32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6"/>
                                <w:szCs w:val="26"/>
                              </w:rPr>
                              <w:t>Bacon, Sausage, Scrambled Egg, Plum Tomatoes</w:t>
                            </w:r>
                          </w:p>
                          <w:p w14:paraId="6015162D" w14:textId="77777777" w:rsidR="002329E3" w:rsidRPr="00F74BCA" w:rsidRDefault="002329E3" w:rsidP="001124FB">
                            <w:pPr>
                              <w:pStyle w:val="BalloonText"/>
                              <w:suppressAutoHyphens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374C0376" id="Text Box 33" o:spid="_x0000_s1029" type="#_x0000_t202" style="position:absolute;margin-left:444.5pt;margin-top:73.5pt;width:140.55pt;height:77pt;z-index:251628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" filled="f" stroked="f" strokeweight=".5pt">
                <v:textbox>
                  <w:txbxContent>
                    <w:p w14:paraId="04BD7386" w14:textId="6443DC89" w:rsidR="00F74BCA" w:rsidRPr="005910D3" w:rsidRDefault="00A76F32" w:rsidP="00A76F32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660033"/>
                          <w:spacing w:val="-3"/>
                          <w:sz w:val="26"/>
                          <w:szCs w:val="26"/>
                        </w:rPr>
                      </w:pPr>
                      <w:r w:rsidRPr="005910D3">
                        <w:rPr>
                          <w:rFonts w:asciiTheme="minorHAnsi" w:hAnsiTheme="minorHAnsi" w:cs="Gotham-Book"/>
                          <w:color w:val="660033"/>
                          <w:spacing w:val="-3"/>
                          <w:sz w:val="26"/>
                          <w:szCs w:val="26"/>
                        </w:rPr>
                        <w:t>‘Big Breakfast’</w:t>
                      </w:r>
                    </w:p>
                    <w:p w14:paraId="1A705BC6" w14:textId="0EEB6308" w:rsidR="00A76F32" w:rsidRPr="006664F0" w:rsidRDefault="00A76F32" w:rsidP="00A76F32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6"/>
                          <w:szCs w:val="26"/>
                        </w:rPr>
                      </w:pPr>
                      <w:r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6"/>
                          <w:szCs w:val="26"/>
                        </w:rPr>
                        <w:t>Bacon, Sausage, Scrambled Egg, Plum Tomatoes</w:t>
                      </w:r>
                    </w:p>
                    <w:p w14:paraId="6015162D" w14:textId="77777777" w:rsidR="002329E3" w:rsidRPr="00F74BCA" w:rsidRDefault="002329E3" w:rsidP="001124FB">
                      <w:pPr>
                        <w:pStyle w:val="BalloonText"/>
                        <w:suppressAutoHyphens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76F3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B86D703" wp14:editId="5A81A2C0">
                <wp:simplePos x="0" y="0"/>
                <wp:positionH relativeFrom="column">
                  <wp:posOffset>1974850</wp:posOffset>
                </wp:positionH>
                <wp:positionV relativeFrom="paragraph">
                  <wp:posOffset>996315</wp:posOffset>
                </wp:positionV>
                <wp:extent cx="1784985" cy="714375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4985" cy="714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310549" w14:textId="12C0072B" w:rsidR="00C50445" w:rsidRPr="006664F0" w:rsidRDefault="00A76F32" w:rsidP="00A76F32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b/>
                                <w:bCs/>
                                <w:color w:val="000000"/>
                                <w:spacing w:val="-3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6"/>
                                <w:szCs w:val="26"/>
                              </w:rPr>
                              <w:t>Build your own Beef Burger with Bap and Seasonal Salad</w:t>
                            </w:r>
                          </w:p>
                          <w:p w14:paraId="7A2FEB10" w14:textId="77777777" w:rsidR="00A76F32" w:rsidRDefault="00A76F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2B86D703" id="Text Box 13" o:spid="_x0000_s1030" type="#_x0000_t202" style="position:absolute;margin-left:155.5pt;margin-top:78.45pt;width:140.55pt;height:56.25pt;z-index:251619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" filled="f" stroked="f" strokeweight=".5pt">
                <v:textbox>
                  <w:txbxContent>
                    <w:p w14:paraId="5F310549" w14:textId="12C0072B" w:rsidR="00C50445" w:rsidRPr="006664F0" w:rsidRDefault="00A76F32" w:rsidP="00A76F32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b/>
                          <w:bCs/>
                          <w:color w:val="000000"/>
                          <w:spacing w:val="-3"/>
                          <w:sz w:val="26"/>
                          <w:szCs w:val="26"/>
                        </w:rPr>
                      </w:pPr>
                      <w:r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6"/>
                          <w:szCs w:val="26"/>
                        </w:rPr>
                        <w:t>Build your own Beef Burger with Bap and Seasonal Salad</w:t>
                      </w:r>
                    </w:p>
                    <w:p w14:paraId="7A2FEB10" w14:textId="77777777" w:rsidR="00A76F32" w:rsidRDefault="00A76F32"/>
                  </w:txbxContent>
                </v:textbox>
              </v:shape>
            </w:pict>
          </mc:Fallback>
        </mc:AlternateContent>
      </w:r>
      <w:r w:rsidR="00A1435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07FD590" wp14:editId="3CA10612">
                <wp:simplePos x="0" y="0"/>
                <wp:positionH relativeFrom="column">
                  <wp:posOffset>276225</wp:posOffset>
                </wp:positionH>
                <wp:positionV relativeFrom="paragraph">
                  <wp:posOffset>406400</wp:posOffset>
                </wp:positionV>
                <wp:extent cx="1784985" cy="63817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4985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1F5381" w14:textId="3B74E9D3" w:rsidR="00F74BCA" w:rsidRPr="00135238" w:rsidRDefault="00F74BCA" w:rsidP="00F74BCA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107FD590" id="Text Box 8" o:spid="_x0000_s1031" type="#_x0000_t202" style="position:absolute;margin-left:21.75pt;margin-top:32pt;width:140.55pt;height:50.25pt;z-index:251642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" filled="f" stroked="f" strokeweight=".5pt">
                <v:textbox>
                  <w:txbxContent>
                    <w:p w14:paraId="4C1F5381" w14:textId="3B74E9D3" w:rsidR="00F74BCA" w:rsidRPr="00135238" w:rsidRDefault="00F74BCA" w:rsidP="00F74BCA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043D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97B938A" wp14:editId="4F32D10A">
                <wp:simplePos x="0" y="0"/>
                <wp:positionH relativeFrom="column">
                  <wp:posOffset>5638800</wp:posOffset>
                </wp:positionH>
                <wp:positionV relativeFrom="paragraph">
                  <wp:posOffset>3209924</wp:posOffset>
                </wp:positionV>
                <wp:extent cx="1784985" cy="794385"/>
                <wp:effectExtent l="0" t="0" r="0" b="5715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4985" cy="794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A58037" w14:textId="3F2E0615" w:rsidR="009B13B2" w:rsidRPr="00D043DD" w:rsidRDefault="005910D3" w:rsidP="009B13B2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2"/>
                                <w:szCs w:val="22"/>
                              </w:rPr>
                              <w:t>Hash Browns</w:t>
                            </w:r>
                          </w:p>
                          <w:p w14:paraId="1E15F5A0" w14:textId="1550B61F" w:rsidR="009B13B2" w:rsidRPr="00D043DD" w:rsidRDefault="005910D3" w:rsidP="005910D3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2"/>
                                <w:szCs w:val="22"/>
                              </w:rPr>
                              <w:t>Sweetcorn</w:t>
                            </w:r>
                          </w:p>
                          <w:p w14:paraId="3027DA26" w14:textId="49B562CF" w:rsidR="009B13B2" w:rsidRPr="00D043DD" w:rsidRDefault="009B13B2" w:rsidP="009B13B2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2"/>
                                <w:szCs w:val="22"/>
                              </w:rPr>
                            </w:pPr>
                            <w:r w:rsidRPr="00D043DD"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2"/>
                                <w:szCs w:val="22"/>
                              </w:rPr>
                              <w:t>Baked Bea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697B938A" id="Text Box 45" o:spid="_x0000_s1032" type="#_x0000_t202" style="position:absolute;margin-left:444pt;margin-top:252.75pt;width:140.55pt;height:62.55pt;z-index:251686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" filled="f" stroked="f" strokeweight=".5pt">
                <v:textbox>
                  <w:txbxContent>
                    <w:p w14:paraId="0CA58037" w14:textId="3F2E0615" w:rsidR="009B13B2" w:rsidRPr="00D043DD" w:rsidRDefault="005910D3" w:rsidP="009B13B2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2"/>
                          <w:szCs w:val="22"/>
                        </w:rPr>
                        <w:t>Hash Browns</w:t>
                      </w:r>
                    </w:p>
                    <w:p w14:paraId="1E15F5A0" w14:textId="1550B61F" w:rsidR="009B13B2" w:rsidRPr="00D043DD" w:rsidRDefault="005910D3" w:rsidP="005910D3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2"/>
                          <w:szCs w:val="22"/>
                        </w:rPr>
                        <w:t>Sweetcorn</w:t>
                      </w:r>
                    </w:p>
                    <w:p w14:paraId="3027DA26" w14:textId="49B562CF" w:rsidR="009B13B2" w:rsidRPr="00D043DD" w:rsidRDefault="009B13B2" w:rsidP="009B13B2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2"/>
                          <w:szCs w:val="22"/>
                        </w:rPr>
                      </w:pPr>
                      <w:r w:rsidRPr="00D043DD"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2"/>
                          <w:szCs w:val="22"/>
                        </w:rPr>
                        <w:t>Baked Beans</w:t>
                      </w:r>
                    </w:p>
                  </w:txbxContent>
                </v:textbox>
              </v:shape>
            </w:pict>
          </mc:Fallback>
        </mc:AlternateContent>
      </w:r>
      <w:r w:rsidR="00D043D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DF155DC" wp14:editId="1C84B9DF">
                <wp:simplePos x="0" y="0"/>
                <wp:positionH relativeFrom="column">
                  <wp:posOffset>7496175</wp:posOffset>
                </wp:positionH>
                <wp:positionV relativeFrom="paragraph">
                  <wp:posOffset>3209925</wp:posOffset>
                </wp:positionV>
                <wp:extent cx="1784985" cy="762000"/>
                <wp:effectExtent l="0" t="0" r="0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4985" cy="76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5AD86A" w14:textId="77777777" w:rsidR="005910D3" w:rsidRDefault="005910D3" w:rsidP="001124FB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2"/>
                                <w:szCs w:val="22"/>
                              </w:rPr>
                            </w:pPr>
                          </w:p>
                          <w:p w14:paraId="4989E313" w14:textId="43026148" w:rsidR="001124FB" w:rsidRPr="00D043DD" w:rsidRDefault="001124FB" w:rsidP="001124FB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2"/>
                                <w:szCs w:val="22"/>
                              </w:rPr>
                            </w:pPr>
                            <w:r w:rsidRPr="00D043DD"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2"/>
                                <w:szCs w:val="22"/>
                              </w:rPr>
                              <w:t>Chipped Potatoes</w:t>
                            </w:r>
                          </w:p>
                          <w:p w14:paraId="03636FDC" w14:textId="0A2B87B8" w:rsidR="001124FB" w:rsidRPr="00D043DD" w:rsidRDefault="00C50445" w:rsidP="005910D3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2"/>
                                <w:szCs w:val="22"/>
                              </w:rPr>
                            </w:pPr>
                            <w:r w:rsidRPr="00D043DD"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2"/>
                                <w:szCs w:val="22"/>
                              </w:rPr>
                              <w:t>P</w:t>
                            </w:r>
                            <w:r w:rsidR="005910D3"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2"/>
                                <w:szCs w:val="22"/>
                              </w:rPr>
                              <w:t>asta</w:t>
                            </w:r>
                          </w:p>
                          <w:p w14:paraId="203F6227" w14:textId="3F284515" w:rsidR="001124FB" w:rsidRPr="00D043DD" w:rsidRDefault="009B13B2" w:rsidP="0041383B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2"/>
                                <w:szCs w:val="22"/>
                              </w:rPr>
                            </w:pPr>
                            <w:r w:rsidRPr="00D043DD"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2"/>
                                <w:szCs w:val="22"/>
                              </w:rPr>
                              <w:t>Baked Beans</w:t>
                            </w:r>
                          </w:p>
                          <w:p w14:paraId="157CF8A2" w14:textId="77777777" w:rsidR="001124FB" w:rsidRPr="00871FB2" w:rsidRDefault="001124FB" w:rsidP="0041383B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18"/>
                                <w:szCs w:val="18"/>
                              </w:rPr>
                            </w:pPr>
                          </w:p>
                          <w:p w14:paraId="49919BA6" w14:textId="77777777" w:rsidR="001124FB" w:rsidRDefault="001124FB" w:rsidP="0041383B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</w:pPr>
                          </w:p>
                          <w:p w14:paraId="772AFEED" w14:textId="4782B0AD" w:rsidR="001124FB" w:rsidRDefault="001124FB" w:rsidP="0041383B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</w:pPr>
                          </w:p>
                          <w:p w14:paraId="7BC0A9F2" w14:textId="77777777" w:rsidR="001124FB" w:rsidRPr="00D348F4" w:rsidRDefault="001124FB" w:rsidP="0041383B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2DF155DC" id="Text Box 46" o:spid="_x0000_s1033" type="#_x0000_t202" style="position:absolute;margin-left:590.25pt;margin-top:252.75pt;width:140.55pt;height:60pt;z-index:251694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" filled="f" stroked="f" strokeweight=".5pt">
                <v:textbox>
                  <w:txbxContent>
                    <w:p w14:paraId="4D5AD86A" w14:textId="77777777" w:rsidR="005910D3" w:rsidRDefault="005910D3" w:rsidP="001124FB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2"/>
                          <w:szCs w:val="22"/>
                        </w:rPr>
                      </w:pPr>
                    </w:p>
                    <w:p w14:paraId="4989E313" w14:textId="43026148" w:rsidR="001124FB" w:rsidRPr="00D043DD" w:rsidRDefault="001124FB" w:rsidP="001124FB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2"/>
                          <w:szCs w:val="22"/>
                        </w:rPr>
                      </w:pPr>
                      <w:r w:rsidRPr="00D043DD"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2"/>
                          <w:szCs w:val="22"/>
                        </w:rPr>
                        <w:t>Chipped Potatoes</w:t>
                      </w:r>
                    </w:p>
                    <w:p w14:paraId="03636FDC" w14:textId="0A2B87B8" w:rsidR="001124FB" w:rsidRPr="00D043DD" w:rsidRDefault="00C50445" w:rsidP="005910D3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2"/>
                          <w:szCs w:val="22"/>
                        </w:rPr>
                      </w:pPr>
                      <w:r w:rsidRPr="00D043DD"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2"/>
                          <w:szCs w:val="22"/>
                        </w:rPr>
                        <w:t>P</w:t>
                      </w:r>
                      <w:r w:rsidR="005910D3"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2"/>
                          <w:szCs w:val="22"/>
                        </w:rPr>
                        <w:t>asta</w:t>
                      </w:r>
                    </w:p>
                    <w:p w14:paraId="203F6227" w14:textId="3F284515" w:rsidR="001124FB" w:rsidRPr="00D043DD" w:rsidRDefault="009B13B2" w:rsidP="0041383B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2"/>
                          <w:szCs w:val="22"/>
                        </w:rPr>
                      </w:pPr>
                      <w:r w:rsidRPr="00D043DD"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2"/>
                          <w:szCs w:val="22"/>
                        </w:rPr>
                        <w:t>Baked Beans</w:t>
                      </w:r>
                    </w:p>
                    <w:p w14:paraId="157CF8A2" w14:textId="77777777" w:rsidR="001124FB" w:rsidRPr="00871FB2" w:rsidRDefault="001124FB" w:rsidP="0041383B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18"/>
                          <w:szCs w:val="18"/>
                        </w:rPr>
                      </w:pPr>
                    </w:p>
                    <w:p w14:paraId="49919BA6" w14:textId="77777777" w:rsidR="001124FB" w:rsidRDefault="001124FB" w:rsidP="0041383B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</w:pPr>
                    </w:p>
                    <w:p w14:paraId="772AFEED" w14:textId="4782B0AD" w:rsidR="001124FB" w:rsidRDefault="001124FB" w:rsidP="0041383B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</w:pPr>
                    </w:p>
                    <w:p w14:paraId="7BC0A9F2" w14:textId="77777777" w:rsidR="001124FB" w:rsidRPr="00D348F4" w:rsidRDefault="001124FB" w:rsidP="0041383B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664F0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06E777F1" wp14:editId="6726D7DA">
                <wp:simplePos x="0" y="0"/>
                <wp:positionH relativeFrom="column">
                  <wp:posOffset>133350</wp:posOffset>
                </wp:positionH>
                <wp:positionV relativeFrom="paragraph">
                  <wp:posOffset>2362200</wp:posOffset>
                </wp:positionV>
                <wp:extent cx="1638300" cy="7620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7620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B7C786" w14:textId="34D7DE45" w:rsidR="00135238" w:rsidRPr="006664F0" w:rsidRDefault="00A76F32" w:rsidP="00135238">
                            <w:pPr>
                              <w:shd w:val="clear" w:color="auto" w:fill="EAF1DD" w:themeFill="accent3" w:themeFillTint="33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Mexican Chicken Faj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06E777F1" id="Text Box 2" o:spid="_x0000_s1034" type="#_x0000_t202" style="position:absolute;margin-left:10.5pt;margin-top:186pt;width:129pt;height:60pt;z-index:251678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" fillcolor="#eaf1dd [662]" stroked="f">
                <v:textbox>
                  <w:txbxContent>
                    <w:p w14:paraId="77B7C786" w14:textId="34D7DE45" w:rsidR="00135238" w:rsidRPr="006664F0" w:rsidRDefault="00A76F32" w:rsidP="00135238">
                      <w:pPr>
                        <w:shd w:val="clear" w:color="auto" w:fill="EAF1DD" w:themeFill="accent3" w:themeFillTint="33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Mexican Chicken Faj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664F0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8992" behindDoc="0" locked="0" layoutInCell="1" allowOverlap="1" wp14:anchorId="14A8C74F" wp14:editId="76EFE623">
                <wp:simplePos x="0" y="0"/>
                <wp:positionH relativeFrom="column">
                  <wp:posOffset>5659755</wp:posOffset>
                </wp:positionH>
                <wp:positionV relativeFrom="paragraph">
                  <wp:posOffset>1879600</wp:posOffset>
                </wp:positionV>
                <wp:extent cx="1790700" cy="581025"/>
                <wp:effectExtent l="0" t="0" r="0" b="952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5810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41502B" w14:textId="3F0427C9" w:rsidR="00135238" w:rsidRPr="006664F0" w:rsidRDefault="00135238" w:rsidP="00092FF2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14A8C74F" id="_x0000_s1035" type="#_x0000_t202" style="position:absolute;margin-left:445.65pt;margin-top:148pt;width:141pt;height:45.75pt;z-index:251702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" fillcolor="#eaf1dd [662]" stroked="f">
                <v:textbox>
                  <w:txbxContent>
                    <w:p w14:paraId="5941502B" w14:textId="3F0427C9" w:rsidR="00135238" w:rsidRPr="006664F0" w:rsidRDefault="00135238" w:rsidP="00092FF2">
                      <w:pPr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664F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1B3D8E87" wp14:editId="0C05032B">
                <wp:simplePos x="0" y="0"/>
                <wp:positionH relativeFrom="column">
                  <wp:posOffset>1919605</wp:posOffset>
                </wp:positionH>
                <wp:positionV relativeFrom="paragraph">
                  <wp:posOffset>2359660</wp:posOffset>
                </wp:positionV>
                <wp:extent cx="1784985" cy="690880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4985" cy="690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A33844" w14:textId="04B7FBF1" w:rsidR="00F74BCA" w:rsidRPr="006664F0" w:rsidRDefault="00092FF2" w:rsidP="00F74BCA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6"/>
                                <w:szCs w:val="26"/>
                              </w:rPr>
                            </w:pPr>
                            <w:r w:rsidRPr="006664F0"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6"/>
                                <w:szCs w:val="26"/>
                              </w:rPr>
                              <w:t>Pasta Neapolit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1B3D8E87" id="Text Box 35" o:spid="_x0000_s1036" type="#_x0000_t202" style="position:absolute;margin-left:151.15pt;margin-top:185.8pt;width:140.55pt;height:54.4pt;z-index:25160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" filled="f" stroked="f" strokeweight=".5pt">
                <v:textbox>
                  <w:txbxContent>
                    <w:p w14:paraId="52A33844" w14:textId="04B7FBF1" w:rsidR="00F74BCA" w:rsidRPr="006664F0" w:rsidRDefault="00092FF2" w:rsidP="00F74BCA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6"/>
                          <w:szCs w:val="26"/>
                        </w:rPr>
                      </w:pPr>
                      <w:r w:rsidRPr="006664F0"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6"/>
                          <w:szCs w:val="26"/>
                        </w:rPr>
                        <w:t>Pasta Neapolitan</w:t>
                      </w:r>
                    </w:p>
                  </w:txbxContent>
                </v:textbox>
              </v:shape>
            </w:pict>
          </mc:Fallback>
        </mc:AlternateContent>
      </w:r>
      <w:r w:rsidR="006664F0">
        <w:rPr>
          <w:noProof/>
          <w:lang w:eastAsia="en-GB"/>
        </w:rPr>
        <w:drawing>
          <wp:anchor distT="0" distB="0" distL="114300" distR="114300" simplePos="0" relativeHeight="251661824" behindDoc="0" locked="0" layoutInCell="1" allowOverlap="1" wp14:anchorId="1C2D847B" wp14:editId="27980300">
            <wp:simplePos x="0" y="0"/>
            <wp:positionH relativeFrom="column">
              <wp:posOffset>2630805</wp:posOffset>
            </wp:positionH>
            <wp:positionV relativeFrom="paragraph">
              <wp:posOffset>1787525</wp:posOffset>
            </wp:positionV>
            <wp:extent cx="457200" cy="374015"/>
            <wp:effectExtent l="0" t="0" r="0" b="6985"/>
            <wp:wrapNone/>
            <wp:docPr id="9" name="Picture 9" descr="Macintosh HD:Users:simonbaker:Desktop:Carr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simonbaker:Desktop:Carrot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7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64F0">
        <w:rPr>
          <w:noProof/>
          <w:lang w:eastAsia="en-GB"/>
        </w:rPr>
        <w:drawing>
          <wp:anchor distT="0" distB="0" distL="114300" distR="114300" simplePos="0" relativeHeight="251657728" behindDoc="0" locked="0" layoutInCell="1" allowOverlap="1" wp14:anchorId="0BE6186E" wp14:editId="2B673A6A">
            <wp:simplePos x="0" y="0"/>
            <wp:positionH relativeFrom="column">
              <wp:posOffset>809625</wp:posOffset>
            </wp:positionH>
            <wp:positionV relativeFrom="paragraph">
              <wp:posOffset>1805940</wp:posOffset>
            </wp:positionV>
            <wp:extent cx="295275" cy="271171"/>
            <wp:effectExtent l="0" t="0" r="0" b="0"/>
            <wp:wrapNone/>
            <wp:docPr id="5" name="Picture 5" descr="Macintosh HD:Users:simonbaker:Desktop:toma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simonbaker:Desktop:tomat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71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7362">
        <w:rPr>
          <w:noProof/>
          <w:lang w:eastAsia="en-GB"/>
        </w:rPr>
        <w:drawing>
          <wp:anchor distT="0" distB="0" distL="114300" distR="114300" simplePos="0" relativeHeight="251671040" behindDoc="1" locked="0" layoutInCell="1" allowOverlap="1" wp14:anchorId="6F488E15" wp14:editId="38BFDC09">
            <wp:simplePos x="0" y="0"/>
            <wp:positionH relativeFrom="column">
              <wp:posOffset>-933450</wp:posOffset>
            </wp:positionH>
            <wp:positionV relativeFrom="paragraph">
              <wp:posOffset>-933450</wp:posOffset>
            </wp:positionV>
            <wp:extent cx="10744200" cy="7606665"/>
            <wp:effectExtent l="0" t="0" r="0" b="0"/>
            <wp:wrapNone/>
            <wp:docPr id="2" name="Picture 2" descr="Macintosh HD:Users:simonbaker:Desktop:E844 WLP A4 Menu (weekly) Landscape 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imonbaker:Desktop:E844 WLP A4 Menu (weekly) Landscape v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0" cy="7606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383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330E3A5" wp14:editId="1B9886A4">
                <wp:simplePos x="0" y="0"/>
                <wp:positionH relativeFrom="column">
                  <wp:posOffset>7324725</wp:posOffset>
                </wp:positionH>
                <wp:positionV relativeFrom="paragraph">
                  <wp:posOffset>5629274</wp:posOffset>
                </wp:positionV>
                <wp:extent cx="2487295" cy="923925"/>
                <wp:effectExtent l="0" t="0" r="0" b="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7295" cy="923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843A07" w14:textId="31D409BC" w:rsidR="00F74BCA" w:rsidRPr="00F74BCA" w:rsidRDefault="00D043DD" w:rsidP="00E83002">
                            <w:pPr>
                              <w:pStyle w:val="BalloonText"/>
                              <w:suppressAutoHyphens/>
                              <w:ind w:left="426"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E864A77" wp14:editId="70E3708C">
                                  <wp:extent cx="869315" cy="869315"/>
                                  <wp:effectExtent l="0" t="0" r="6985" b="6985"/>
                                  <wp:docPr id="4" name="Picture 4" descr="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9315" cy="8693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5330E3A5" id="Text Box 51" o:spid="_x0000_s1037" type="#_x0000_t202" style="position:absolute;margin-left:576.75pt;margin-top:443.25pt;width:195.85pt;height:72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" filled="f" stroked="f" strokeweight=".5pt">
                <v:textbox>
                  <w:txbxContent>
                    <w:p w14:paraId="5F843A07" w14:textId="31D409BC" w:rsidR="00F74BCA" w:rsidRPr="00F74BCA" w:rsidRDefault="00D043DD" w:rsidP="00E83002">
                      <w:pPr>
                        <w:pStyle w:val="BalloonText"/>
                        <w:suppressAutoHyphens/>
                        <w:ind w:left="426"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E864A77" wp14:editId="70E3708C">
                            <wp:extent cx="869315" cy="869315"/>
                            <wp:effectExtent l="0" t="0" r="6985" b="6985"/>
                            <wp:docPr id="4" name="Picture 4" descr="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9315" cy="8693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64C8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6AE03D88" wp14:editId="1FE82A00">
                <wp:simplePos x="0" y="0"/>
                <wp:positionH relativeFrom="margin">
                  <wp:posOffset>95250</wp:posOffset>
                </wp:positionH>
                <wp:positionV relativeFrom="paragraph">
                  <wp:posOffset>3982720</wp:posOffset>
                </wp:positionV>
                <wp:extent cx="1781175" cy="74676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175" cy="746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FCDBD7" w14:textId="77777777" w:rsidR="00092FF2" w:rsidRDefault="00092FF2" w:rsidP="00092FF2">
                            <w:pPr>
                              <w:pStyle w:val="BalloonText"/>
                              <w:suppressAutoHyphens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</w:pPr>
                          </w:p>
                          <w:p w14:paraId="1A02049D" w14:textId="68062DDF" w:rsidR="00D348F4" w:rsidRDefault="00A76F32" w:rsidP="00A76F32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  <w:t>Fruit &amp; Oat Cookie</w:t>
                            </w:r>
                          </w:p>
                          <w:p w14:paraId="3B046944" w14:textId="33472A00" w:rsidR="00092FF2" w:rsidRDefault="00092FF2" w:rsidP="00092FF2">
                            <w:pPr>
                              <w:pStyle w:val="BalloonText"/>
                              <w:suppressAutoHyphens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</w:pPr>
                          </w:p>
                          <w:p w14:paraId="4C2319BE" w14:textId="799F5C65" w:rsidR="00092FF2" w:rsidRDefault="00092FF2" w:rsidP="00092FF2">
                            <w:pPr>
                              <w:pStyle w:val="BalloonText"/>
                              <w:suppressAutoHyphens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</w:pPr>
                          </w:p>
                          <w:p w14:paraId="71A88EBE" w14:textId="77777777" w:rsidR="00092FF2" w:rsidRDefault="00092FF2" w:rsidP="00092FF2">
                            <w:pPr>
                              <w:pStyle w:val="BalloonText"/>
                              <w:suppressAutoHyphens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</w:pPr>
                          </w:p>
                          <w:p w14:paraId="5033EAA7" w14:textId="410FAEA2" w:rsidR="005D4463" w:rsidRDefault="005D4463" w:rsidP="00F74BCA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</w:pPr>
                          </w:p>
                          <w:p w14:paraId="11AB49A8" w14:textId="47C9C091" w:rsidR="00C50445" w:rsidRDefault="00C50445" w:rsidP="00F74BCA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</w:pPr>
                          </w:p>
                          <w:p w14:paraId="4A26AC0F" w14:textId="48A38541" w:rsidR="005D4463" w:rsidRDefault="005D4463" w:rsidP="00F74BCA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</w:pPr>
                          </w:p>
                          <w:p w14:paraId="443BE53B" w14:textId="77777777" w:rsidR="005D4463" w:rsidRPr="00D348F4" w:rsidRDefault="005D4463" w:rsidP="00F74BCA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6AE03D88" id="Text Box 11" o:spid="_x0000_s1038" type="#_x0000_t202" style="position:absolute;margin-left:7.5pt;margin-top:313.6pt;width:140.25pt;height:58.8pt;z-index:251609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" filled="f" stroked="f" strokeweight=".5pt">
                <v:textbox>
                  <w:txbxContent>
                    <w:p w14:paraId="3DFCDBD7" w14:textId="77777777" w:rsidR="00092FF2" w:rsidRDefault="00092FF2" w:rsidP="00092FF2">
                      <w:pPr>
                        <w:pStyle w:val="BalloonText"/>
                        <w:suppressAutoHyphens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</w:pPr>
                    </w:p>
                    <w:p w14:paraId="1A02049D" w14:textId="68062DDF" w:rsidR="00D348F4" w:rsidRDefault="00A76F32" w:rsidP="00A76F32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</w:pPr>
                      <w:r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  <w:t>Fruit &amp; Oat Cookie</w:t>
                      </w:r>
                    </w:p>
                    <w:p w14:paraId="3B046944" w14:textId="33472A00" w:rsidR="00092FF2" w:rsidRDefault="00092FF2" w:rsidP="00092FF2">
                      <w:pPr>
                        <w:pStyle w:val="BalloonText"/>
                        <w:suppressAutoHyphens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</w:pPr>
                    </w:p>
                    <w:p w14:paraId="4C2319BE" w14:textId="799F5C65" w:rsidR="00092FF2" w:rsidRDefault="00092FF2" w:rsidP="00092FF2">
                      <w:pPr>
                        <w:pStyle w:val="BalloonText"/>
                        <w:suppressAutoHyphens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</w:pPr>
                    </w:p>
                    <w:p w14:paraId="71A88EBE" w14:textId="77777777" w:rsidR="00092FF2" w:rsidRDefault="00092FF2" w:rsidP="00092FF2">
                      <w:pPr>
                        <w:pStyle w:val="BalloonText"/>
                        <w:suppressAutoHyphens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</w:pPr>
                    </w:p>
                    <w:p w14:paraId="5033EAA7" w14:textId="410FAEA2" w:rsidR="005D4463" w:rsidRDefault="005D4463" w:rsidP="00F74BCA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</w:pPr>
                    </w:p>
                    <w:p w14:paraId="11AB49A8" w14:textId="47C9C091" w:rsidR="00C50445" w:rsidRDefault="00C50445" w:rsidP="00F74BCA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</w:pPr>
                    </w:p>
                    <w:p w14:paraId="4A26AC0F" w14:textId="48A38541" w:rsidR="005D4463" w:rsidRDefault="005D4463" w:rsidP="00F74BCA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</w:pPr>
                    </w:p>
                    <w:p w14:paraId="443BE53B" w14:textId="77777777" w:rsidR="005D4463" w:rsidRPr="00D348F4" w:rsidRDefault="005D4463" w:rsidP="00F74BCA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83002">
        <w:rPr>
          <w:noProof/>
          <w:lang w:eastAsia="en-GB"/>
        </w:rPr>
        <w:drawing>
          <wp:anchor distT="0" distB="0" distL="114300" distR="114300" simplePos="0" relativeHeight="251672064" behindDoc="0" locked="0" layoutInCell="1" allowOverlap="1" wp14:anchorId="36B662E1" wp14:editId="1D4857F5">
            <wp:simplePos x="0" y="0"/>
            <wp:positionH relativeFrom="column">
              <wp:posOffset>4451350</wp:posOffset>
            </wp:positionH>
            <wp:positionV relativeFrom="paragraph">
              <wp:posOffset>1861820</wp:posOffset>
            </wp:positionV>
            <wp:extent cx="457200" cy="421640"/>
            <wp:effectExtent l="0" t="0" r="0" b="10160"/>
            <wp:wrapNone/>
            <wp:docPr id="17" name="Picture 17" descr="Macintosh HD:Users:simonbaker:Desktop:Sweetcor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simonbaker:Desktop:Sweetcorn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2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3002">
        <w:rPr>
          <w:noProof/>
          <w:lang w:eastAsia="en-GB"/>
        </w:rPr>
        <w:drawing>
          <wp:anchor distT="0" distB="0" distL="114300" distR="114300" simplePos="0" relativeHeight="251673088" behindDoc="0" locked="0" layoutInCell="1" allowOverlap="1" wp14:anchorId="0A0121E6" wp14:editId="60E70A3B">
            <wp:simplePos x="0" y="0"/>
            <wp:positionH relativeFrom="column">
              <wp:posOffset>8209280</wp:posOffset>
            </wp:positionH>
            <wp:positionV relativeFrom="paragraph">
              <wp:posOffset>1905635</wp:posOffset>
            </wp:positionV>
            <wp:extent cx="362585" cy="334645"/>
            <wp:effectExtent l="0" t="0" r="0" b="0"/>
            <wp:wrapNone/>
            <wp:docPr id="21" name="Picture 21" descr="Macintosh HD:Users:simonbaker:Desktop:On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simonbaker:Desktop:Onion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33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7D2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2386D21B" wp14:editId="56D55ECA">
                <wp:simplePos x="0" y="0"/>
                <wp:positionH relativeFrom="column">
                  <wp:posOffset>3787140</wp:posOffset>
                </wp:positionH>
                <wp:positionV relativeFrom="paragraph">
                  <wp:posOffset>2316480</wp:posOffset>
                </wp:positionV>
                <wp:extent cx="1784985" cy="731520"/>
                <wp:effectExtent l="0" t="0" r="0" b="508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498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B25FC5" w14:textId="5E2D03D2" w:rsidR="00F74BCA" w:rsidRPr="006664F0" w:rsidRDefault="00D37783" w:rsidP="00F74BCA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6"/>
                                <w:szCs w:val="26"/>
                              </w:rPr>
                            </w:pPr>
                            <w:r w:rsidRPr="006664F0"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6"/>
                                <w:szCs w:val="26"/>
                              </w:rPr>
                              <w:t>C</w:t>
                            </w:r>
                            <w:r w:rsidR="00092FF2" w:rsidRPr="006664F0"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6"/>
                                <w:szCs w:val="26"/>
                              </w:rPr>
                              <w:t xml:space="preserve">auliflower &amp; Broccoli </w:t>
                            </w:r>
                            <w:r w:rsidR="00A76F32"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6"/>
                                <w:szCs w:val="26"/>
                              </w:rPr>
                              <w:t>Grat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2386D21B" id="Text Box 36" o:spid="_x0000_s1039" type="#_x0000_t202" style="position:absolute;margin-left:298.2pt;margin-top:182.4pt;width:140.55pt;height:57.6pt;z-index:251599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" filled="f" stroked="f" strokeweight=".5pt">
                <v:textbox>
                  <w:txbxContent>
                    <w:p w14:paraId="5AB25FC5" w14:textId="5E2D03D2" w:rsidR="00F74BCA" w:rsidRPr="006664F0" w:rsidRDefault="00D37783" w:rsidP="00F74BCA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6"/>
                          <w:szCs w:val="26"/>
                        </w:rPr>
                      </w:pPr>
                      <w:r w:rsidRPr="006664F0"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6"/>
                          <w:szCs w:val="26"/>
                        </w:rPr>
                        <w:t>C</w:t>
                      </w:r>
                      <w:r w:rsidR="00092FF2" w:rsidRPr="006664F0"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6"/>
                          <w:szCs w:val="26"/>
                        </w:rPr>
                        <w:t xml:space="preserve">auliflower &amp; Broccoli </w:t>
                      </w:r>
                      <w:r w:rsidR="00A76F32"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6"/>
                          <w:szCs w:val="26"/>
                        </w:rPr>
                        <w:t>Gratin</w:t>
                      </w:r>
                    </w:p>
                  </w:txbxContent>
                </v:textbox>
              </v:shape>
            </w:pict>
          </mc:Fallback>
        </mc:AlternateContent>
      </w:r>
      <w:r w:rsidR="00837D2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873C9A0" wp14:editId="2A4184BF">
                <wp:simplePos x="0" y="0"/>
                <wp:positionH relativeFrom="column">
                  <wp:posOffset>7498080</wp:posOffset>
                </wp:positionH>
                <wp:positionV relativeFrom="paragraph">
                  <wp:posOffset>2286000</wp:posOffset>
                </wp:positionV>
                <wp:extent cx="1784985" cy="792480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4985" cy="792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3754AD" w14:textId="253BBE4E" w:rsidR="00D348F4" w:rsidRPr="006664F0" w:rsidRDefault="00F60017" w:rsidP="00C50445">
                            <w:pPr>
                              <w:pStyle w:val="BalloonText"/>
                              <w:suppressAutoHyphens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6"/>
                                <w:szCs w:val="26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 w:rsidR="00092FF2" w:rsidRPr="006664F0"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6"/>
                                <w:szCs w:val="26"/>
                              </w:rPr>
                              <w:t>Chicken Tender Fille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40" type="#_x0000_t202" style="position:absolute;margin-left:590.4pt;margin-top:180pt;width:140.55pt;height:62.4pt;z-index:251664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" filled="f" stroked="f" strokeweight=".5pt">
                <v:textbox>
                  <w:txbxContent>
                    <w:p w14:paraId="2D3754AD" w14:textId="253BBE4E" w:rsidR="00D348F4" w:rsidRPr="006664F0" w:rsidRDefault="00F60017" w:rsidP="00C50445">
                      <w:pPr>
                        <w:pStyle w:val="BalloonText"/>
                        <w:suppressAutoHyphens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6"/>
                          <w:szCs w:val="26"/>
                        </w:rPr>
                      </w:pPr>
                      <w:r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6"/>
                          <w:szCs w:val="26"/>
                        </w:rPr>
                        <w:t xml:space="preserve"> </w:t>
                      </w:r>
                      <w:bookmarkStart w:id="1" w:name="_GoBack"/>
                      <w:bookmarkEnd w:id="1"/>
                      <w:r w:rsidR="00092FF2" w:rsidRPr="006664F0"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6"/>
                          <w:szCs w:val="26"/>
                        </w:rPr>
                        <w:t>Chicken Tender Fillets</w:t>
                      </w:r>
                    </w:p>
                  </w:txbxContent>
                </v:textbox>
              </v:shape>
            </w:pict>
          </mc:Fallback>
        </mc:AlternateContent>
      </w:r>
      <w:r w:rsidR="00837D2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15F082C8" wp14:editId="34690483">
                <wp:simplePos x="0" y="0"/>
                <wp:positionH relativeFrom="column">
                  <wp:posOffset>3787140</wp:posOffset>
                </wp:positionH>
                <wp:positionV relativeFrom="paragraph">
                  <wp:posOffset>1028700</wp:posOffset>
                </wp:positionV>
                <wp:extent cx="1784985" cy="777240"/>
                <wp:effectExtent l="0" t="0" r="0" b="1016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4985" cy="777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A7A4B1" w14:textId="70CB39B5" w:rsidR="00E44F03" w:rsidRPr="006664F0" w:rsidRDefault="00E44F03" w:rsidP="00A732D4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6"/>
                                <w:szCs w:val="26"/>
                              </w:rPr>
                            </w:pPr>
                            <w:r w:rsidRPr="006664F0"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6"/>
                                <w:szCs w:val="26"/>
                              </w:rPr>
                              <w:t>Traditional Roast</w:t>
                            </w:r>
                          </w:p>
                          <w:p w14:paraId="3F67A983" w14:textId="45DE36E7" w:rsidR="00F74BCA" w:rsidRPr="006664F0" w:rsidRDefault="00A76F32" w:rsidP="00A732D4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6"/>
                                <w:szCs w:val="26"/>
                              </w:rPr>
                              <w:t>Turkey, Cranberry</w:t>
                            </w:r>
                            <w:r w:rsidR="00092FF2" w:rsidRPr="006664F0"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6"/>
                                <w:szCs w:val="26"/>
                              </w:rPr>
                              <w:t xml:space="preserve"> Sauce</w:t>
                            </w:r>
                            <w:r w:rsidR="00125DAB" w:rsidRPr="006664F0"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D37783" w:rsidRPr="006664F0"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6"/>
                                <w:szCs w:val="26"/>
                              </w:rPr>
                              <w:t xml:space="preserve">&amp; </w:t>
                            </w:r>
                            <w:r w:rsidR="00A732D4" w:rsidRPr="006664F0"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6"/>
                                <w:szCs w:val="26"/>
                              </w:rPr>
                              <w:t>Grav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15F082C8" id="Text Box 18" o:spid="_x0000_s1041" type="#_x0000_t202" style="position:absolute;margin-left:298.2pt;margin-top:81pt;width:140.55pt;height:61.2pt;z-index:251595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" filled="f" stroked="f" strokeweight=".5pt">
                <v:textbox>
                  <w:txbxContent>
                    <w:p w14:paraId="1CA7A4B1" w14:textId="70CB39B5" w:rsidR="00E44F03" w:rsidRPr="006664F0" w:rsidRDefault="00E44F03" w:rsidP="00A732D4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6"/>
                          <w:szCs w:val="26"/>
                        </w:rPr>
                      </w:pPr>
                      <w:r w:rsidRPr="006664F0"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6"/>
                          <w:szCs w:val="26"/>
                        </w:rPr>
                        <w:t>Traditional Roast</w:t>
                      </w:r>
                    </w:p>
                    <w:p w14:paraId="3F67A983" w14:textId="45DE36E7" w:rsidR="00F74BCA" w:rsidRPr="006664F0" w:rsidRDefault="00A76F32" w:rsidP="00A732D4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6"/>
                          <w:szCs w:val="26"/>
                        </w:rPr>
                      </w:pPr>
                      <w:r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6"/>
                          <w:szCs w:val="26"/>
                        </w:rPr>
                        <w:t>Turkey, Cranberry</w:t>
                      </w:r>
                      <w:r w:rsidR="00092FF2" w:rsidRPr="006664F0"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6"/>
                          <w:szCs w:val="26"/>
                        </w:rPr>
                        <w:t xml:space="preserve"> Sauce</w:t>
                      </w:r>
                      <w:r w:rsidR="00125DAB" w:rsidRPr="006664F0"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6"/>
                          <w:szCs w:val="26"/>
                        </w:rPr>
                        <w:t xml:space="preserve"> </w:t>
                      </w:r>
                      <w:r w:rsidR="00D37783" w:rsidRPr="006664F0"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6"/>
                          <w:szCs w:val="26"/>
                        </w:rPr>
                        <w:t xml:space="preserve">&amp; </w:t>
                      </w:r>
                      <w:r w:rsidR="00A732D4" w:rsidRPr="006664F0"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6"/>
                          <w:szCs w:val="26"/>
                        </w:rPr>
                        <w:t>Gravy</w:t>
                      </w:r>
                    </w:p>
                  </w:txbxContent>
                </v:textbox>
              </v:shape>
            </w:pict>
          </mc:Fallback>
        </mc:AlternateContent>
      </w:r>
      <w:r w:rsidR="00C03AD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2D50168" wp14:editId="2AB7303A">
                <wp:simplePos x="0" y="0"/>
                <wp:positionH relativeFrom="column">
                  <wp:posOffset>76200</wp:posOffset>
                </wp:positionH>
                <wp:positionV relativeFrom="paragraph">
                  <wp:posOffset>175260</wp:posOffset>
                </wp:positionV>
                <wp:extent cx="9208135" cy="35052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08135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D57A66" w14:textId="2C9B2D58" w:rsidR="00C4696C" w:rsidRPr="00C4696C" w:rsidRDefault="00092FF2" w:rsidP="00C4696C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b/>
                                <w:spacing w:val="-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b/>
                                <w:spacing w:val="-3"/>
                                <w:sz w:val="28"/>
                                <w:szCs w:val="26"/>
                              </w:rPr>
                              <w:t>MYDDLE</w:t>
                            </w:r>
                            <w:r w:rsidR="00EA592E">
                              <w:rPr>
                                <w:rFonts w:asciiTheme="minorHAnsi" w:hAnsiTheme="minorHAnsi" w:cs="Gotham-Book"/>
                                <w:b/>
                                <w:spacing w:val="-3"/>
                                <w:sz w:val="28"/>
                                <w:szCs w:val="26"/>
                              </w:rPr>
                              <w:t xml:space="preserve"> CE PRIMARY</w:t>
                            </w:r>
                            <w:r w:rsidR="00315190">
                              <w:rPr>
                                <w:rFonts w:asciiTheme="minorHAnsi" w:hAnsiTheme="minorHAnsi" w:cs="Gotham-Book"/>
                                <w:b/>
                                <w:spacing w:val="-3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="00315190" w:rsidRPr="00C03ADB">
                              <w:rPr>
                                <w:rFonts w:asciiTheme="minorHAnsi" w:hAnsiTheme="minorHAnsi" w:cs="Gotham-Book"/>
                                <w:b/>
                                <w:spacing w:val="-3"/>
                                <w:sz w:val="28"/>
                                <w:szCs w:val="26"/>
                              </w:rPr>
                              <w:t xml:space="preserve">SCHOOL </w:t>
                            </w:r>
                            <w:r w:rsidR="00315190">
                              <w:rPr>
                                <w:rFonts w:asciiTheme="minorHAnsi" w:hAnsiTheme="minorHAnsi" w:cs="Gotham-Book"/>
                                <w:b/>
                                <w:spacing w:val="-3"/>
                                <w:sz w:val="28"/>
                                <w:szCs w:val="26"/>
                              </w:rPr>
                              <w:t xml:space="preserve">  MENU </w:t>
                            </w:r>
                            <w:r w:rsidR="00315190" w:rsidRPr="00A502CB">
                              <w:rPr>
                                <w:rFonts w:asciiTheme="minorHAnsi" w:hAnsiTheme="minorHAnsi" w:cs="Gotham-Book"/>
                                <w:b/>
                                <w:spacing w:val="-3"/>
                                <w:sz w:val="28"/>
                                <w:szCs w:val="28"/>
                              </w:rPr>
                              <w:t xml:space="preserve">WEEK </w:t>
                            </w:r>
                            <w:r w:rsidR="00C50445">
                              <w:rPr>
                                <w:rFonts w:asciiTheme="minorHAnsi" w:hAnsiTheme="minorHAnsi" w:cs="Gotham-Book"/>
                                <w:b/>
                                <w:spacing w:val="-3"/>
                                <w:sz w:val="28"/>
                                <w:szCs w:val="28"/>
                              </w:rPr>
                              <w:t>1</w:t>
                            </w:r>
                            <w:r w:rsidR="001124FB">
                              <w:rPr>
                                <w:rFonts w:asciiTheme="minorHAnsi" w:hAnsiTheme="minorHAnsi" w:cs="Gotham-Book"/>
                                <w:b/>
                                <w:spacing w:val="-3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C4696C">
                              <w:rPr>
                                <w:rFonts w:asciiTheme="minorHAnsi" w:hAnsiTheme="minorHAnsi" w:cs="Gotham-Book"/>
                                <w:b/>
                                <w:spacing w:val="-3"/>
                                <w:sz w:val="20"/>
                                <w:szCs w:val="20"/>
                              </w:rPr>
                              <w:t xml:space="preserve"> w/c 8</w:t>
                            </w:r>
                            <w:r w:rsidR="00C4696C" w:rsidRPr="00C4696C">
                              <w:rPr>
                                <w:rFonts w:asciiTheme="minorHAnsi" w:hAnsiTheme="minorHAnsi" w:cs="Gotham-Book"/>
                                <w:b/>
                                <w:spacing w:val="-3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="00C4696C">
                              <w:rPr>
                                <w:rFonts w:asciiTheme="minorHAnsi" w:hAnsiTheme="minorHAnsi" w:cs="Gotham-Book"/>
                                <w:b/>
                                <w:spacing w:val="-3"/>
                                <w:sz w:val="20"/>
                                <w:szCs w:val="20"/>
                              </w:rPr>
                              <w:t xml:space="preserve"> 29</w:t>
                            </w:r>
                            <w:r w:rsidR="00C4696C" w:rsidRPr="00C4696C">
                              <w:rPr>
                                <w:rFonts w:asciiTheme="minorHAnsi" w:hAnsiTheme="minorHAnsi" w:cs="Gotham-Book"/>
                                <w:b/>
                                <w:spacing w:val="-3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="00C4696C">
                              <w:rPr>
                                <w:rFonts w:asciiTheme="minorHAnsi" w:hAnsiTheme="minorHAnsi" w:cs="Gotham-Book"/>
                                <w:b/>
                                <w:spacing w:val="-3"/>
                                <w:sz w:val="20"/>
                                <w:szCs w:val="20"/>
                              </w:rPr>
                              <w:t xml:space="preserve"> March/3rd 24</w:t>
                            </w:r>
                            <w:r w:rsidR="00C4696C" w:rsidRPr="00C4696C">
                              <w:rPr>
                                <w:rFonts w:asciiTheme="minorHAnsi" w:hAnsiTheme="minorHAnsi" w:cs="Gotham-Book"/>
                                <w:b/>
                                <w:spacing w:val="-3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="00C4696C">
                              <w:rPr>
                                <w:rFonts w:asciiTheme="minorHAnsi" w:hAnsiTheme="minorHAnsi" w:cs="Gotham-Book"/>
                                <w:b/>
                                <w:spacing w:val="-3"/>
                                <w:sz w:val="20"/>
                                <w:szCs w:val="20"/>
                              </w:rPr>
                              <w:t xml:space="preserve"> May /21</w:t>
                            </w:r>
                            <w:r w:rsidR="00C4696C" w:rsidRPr="00C4696C">
                              <w:rPr>
                                <w:rFonts w:asciiTheme="minorHAnsi" w:hAnsiTheme="minorHAnsi" w:cs="Gotham-Book"/>
                                <w:b/>
                                <w:spacing w:val="-3"/>
                                <w:sz w:val="20"/>
                                <w:szCs w:val="20"/>
                                <w:vertAlign w:val="superscript"/>
                              </w:rPr>
                              <w:t>st</w:t>
                            </w:r>
                            <w:r w:rsidR="00C4696C">
                              <w:rPr>
                                <w:rFonts w:asciiTheme="minorHAnsi" w:hAnsiTheme="minorHAnsi" w:cs="Gotham-Book"/>
                                <w:b/>
                                <w:spacing w:val="-3"/>
                                <w:sz w:val="20"/>
                                <w:szCs w:val="20"/>
                              </w:rPr>
                              <w:t xml:space="preserve"> June / 12</w:t>
                            </w:r>
                            <w:r w:rsidR="00C4696C" w:rsidRPr="00C4696C">
                              <w:rPr>
                                <w:rFonts w:asciiTheme="minorHAnsi" w:hAnsiTheme="minorHAnsi" w:cs="Gotham-Book"/>
                                <w:b/>
                                <w:spacing w:val="-3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="00C4696C">
                              <w:rPr>
                                <w:rFonts w:asciiTheme="minorHAnsi" w:hAnsiTheme="minorHAnsi" w:cs="Gotham-Book"/>
                                <w:b/>
                                <w:spacing w:val="-3"/>
                                <w:sz w:val="20"/>
                                <w:szCs w:val="20"/>
                              </w:rPr>
                              <w:t xml:space="preserve"> Ju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42" type="#_x0000_t202" style="position:absolute;margin-left:6pt;margin-top:13.8pt;width:725.05pt;height:27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" filled="f" stroked="f" strokeweight=".5pt">
                <v:textbox>
                  <w:txbxContent>
                    <w:p w14:paraId="41D57A66" w14:textId="2C9B2D58" w:rsidR="00C4696C" w:rsidRPr="00C4696C" w:rsidRDefault="00092FF2" w:rsidP="00C4696C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b/>
                          <w:spacing w:val="-3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="Gotham-Book"/>
                          <w:b/>
                          <w:spacing w:val="-3"/>
                          <w:sz w:val="28"/>
                          <w:szCs w:val="26"/>
                        </w:rPr>
                        <w:t>MYDDLE</w:t>
                      </w:r>
                      <w:r w:rsidR="00EA592E">
                        <w:rPr>
                          <w:rFonts w:asciiTheme="minorHAnsi" w:hAnsiTheme="minorHAnsi" w:cs="Gotham-Book"/>
                          <w:b/>
                          <w:spacing w:val="-3"/>
                          <w:sz w:val="28"/>
                          <w:szCs w:val="26"/>
                        </w:rPr>
                        <w:t xml:space="preserve"> CE PRIMARY</w:t>
                      </w:r>
                      <w:r w:rsidR="00315190">
                        <w:rPr>
                          <w:rFonts w:asciiTheme="minorHAnsi" w:hAnsiTheme="minorHAnsi" w:cs="Gotham-Book"/>
                          <w:b/>
                          <w:spacing w:val="-3"/>
                          <w:sz w:val="28"/>
                          <w:szCs w:val="26"/>
                        </w:rPr>
                        <w:t xml:space="preserve"> </w:t>
                      </w:r>
                      <w:r w:rsidR="00315190" w:rsidRPr="00C03ADB">
                        <w:rPr>
                          <w:rFonts w:asciiTheme="minorHAnsi" w:hAnsiTheme="minorHAnsi" w:cs="Gotham-Book"/>
                          <w:b/>
                          <w:spacing w:val="-3"/>
                          <w:sz w:val="28"/>
                          <w:szCs w:val="26"/>
                        </w:rPr>
                        <w:t xml:space="preserve">SCHOOL </w:t>
                      </w:r>
                      <w:r w:rsidR="00315190">
                        <w:rPr>
                          <w:rFonts w:asciiTheme="minorHAnsi" w:hAnsiTheme="minorHAnsi" w:cs="Gotham-Book"/>
                          <w:b/>
                          <w:spacing w:val="-3"/>
                          <w:sz w:val="28"/>
                          <w:szCs w:val="26"/>
                        </w:rPr>
                        <w:t xml:space="preserve">  MENU </w:t>
                      </w:r>
                      <w:r w:rsidR="00315190" w:rsidRPr="00A502CB">
                        <w:rPr>
                          <w:rFonts w:asciiTheme="minorHAnsi" w:hAnsiTheme="minorHAnsi" w:cs="Gotham-Book"/>
                          <w:b/>
                          <w:spacing w:val="-3"/>
                          <w:sz w:val="28"/>
                          <w:szCs w:val="28"/>
                        </w:rPr>
                        <w:t xml:space="preserve">WEEK </w:t>
                      </w:r>
                      <w:r w:rsidR="00C50445">
                        <w:rPr>
                          <w:rFonts w:asciiTheme="minorHAnsi" w:hAnsiTheme="minorHAnsi" w:cs="Gotham-Book"/>
                          <w:b/>
                          <w:spacing w:val="-3"/>
                          <w:sz w:val="28"/>
                          <w:szCs w:val="28"/>
                        </w:rPr>
                        <w:t>1</w:t>
                      </w:r>
                      <w:r w:rsidR="001124FB">
                        <w:rPr>
                          <w:rFonts w:asciiTheme="minorHAnsi" w:hAnsiTheme="minorHAnsi" w:cs="Gotham-Book"/>
                          <w:b/>
                          <w:spacing w:val="-3"/>
                          <w:sz w:val="20"/>
                          <w:szCs w:val="20"/>
                        </w:rPr>
                        <w:t xml:space="preserve">   </w:t>
                      </w:r>
                      <w:r w:rsidR="00C4696C">
                        <w:rPr>
                          <w:rFonts w:asciiTheme="minorHAnsi" w:hAnsiTheme="minorHAnsi" w:cs="Gotham-Book"/>
                          <w:b/>
                          <w:spacing w:val="-3"/>
                          <w:sz w:val="20"/>
                          <w:szCs w:val="20"/>
                        </w:rPr>
                        <w:t xml:space="preserve"> w/c 8</w:t>
                      </w:r>
                      <w:r w:rsidR="00C4696C" w:rsidRPr="00C4696C">
                        <w:rPr>
                          <w:rFonts w:asciiTheme="minorHAnsi" w:hAnsiTheme="minorHAnsi" w:cs="Gotham-Book"/>
                          <w:b/>
                          <w:spacing w:val="-3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="00C4696C">
                        <w:rPr>
                          <w:rFonts w:asciiTheme="minorHAnsi" w:hAnsiTheme="minorHAnsi" w:cs="Gotham-Book"/>
                          <w:b/>
                          <w:spacing w:val="-3"/>
                          <w:sz w:val="20"/>
                          <w:szCs w:val="20"/>
                        </w:rPr>
                        <w:t xml:space="preserve"> 29</w:t>
                      </w:r>
                      <w:r w:rsidR="00C4696C" w:rsidRPr="00C4696C">
                        <w:rPr>
                          <w:rFonts w:asciiTheme="minorHAnsi" w:hAnsiTheme="minorHAnsi" w:cs="Gotham-Book"/>
                          <w:b/>
                          <w:spacing w:val="-3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="00C4696C">
                        <w:rPr>
                          <w:rFonts w:asciiTheme="minorHAnsi" w:hAnsiTheme="minorHAnsi" w:cs="Gotham-Book"/>
                          <w:b/>
                          <w:spacing w:val="-3"/>
                          <w:sz w:val="20"/>
                          <w:szCs w:val="20"/>
                        </w:rPr>
                        <w:t xml:space="preserve"> March/3rd 24</w:t>
                      </w:r>
                      <w:r w:rsidR="00C4696C" w:rsidRPr="00C4696C">
                        <w:rPr>
                          <w:rFonts w:asciiTheme="minorHAnsi" w:hAnsiTheme="minorHAnsi" w:cs="Gotham-Book"/>
                          <w:b/>
                          <w:spacing w:val="-3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="00C4696C">
                        <w:rPr>
                          <w:rFonts w:asciiTheme="minorHAnsi" w:hAnsiTheme="minorHAnsi" w:cs="Gotham-Book"/>
                          <w:b/>
                          <w:spacing w:val="-3"/>
                          <w:sz w:val="20"/>
                          <w:szCs w:val="20"/>
                        </w:rPr>
                        <w:t xml:space="preserve"> May /21</w:t>
                      </w:r>
                      <w:r w:rsidR="00C4696C" w:rsidRPr="00C4696C">
                        <w:rPr>
                          <w:rFonts w:asciiTheme="minorHAnsi" w:hAnsiTheme="minorHAnsi" w:cs="Gotham-Book"/>
                          <w:b/>
                          <w:spacing w:val="-3"/>
                          <w:sz w:val="20"/>
                          <w:szCs w:val="20"/>
                          <w:vertAlign w:val="superscript"/>
                        </w:rPr>
                        <w:t>st</w:t>
                      </w:r>
                      <w:r w:rsidR="00C4696C">
                        <w:rPr>
                          <w:rFonts w:asciiTheme="minorHAnsi" w:hAnsiTheme="minorHAnsi" w:cs="Gotham-Book"/>
                          <w:b/>
                          <w:spacing w:val="-3"/>
                          <w:sz w:val="20"/>
                          <w:szCs w:val="20"/>
                        </w:rPr>
                        <w:t xml:space="preserve"> June / 12</w:t>
                      </w:r>
                      <w:r w:rsidR="00C4696C" w:rsidRPr="00C4696C">
                        <w:rPr>
                          <w:rFonts w:asciiTheme="minorHAnsi" w:hAnsiTheme="minorHAnsi" w:cs="Gotham-Book"/>
                          <w:b/>
                          <w:spacing w:val="-3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="00C4696C">
                        <w:rPr>
                          <w:rFonts w:asciiTheme="minorHAnsi" w:hAnsiTheme="minorHAnsi" w:cs="Gotham-Book"/>
                          <w:b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="00C4696C">
                        <w:rPr>
                          <w:rFonts w:asciiTheme="minorHAnsi" w:hAnsiTheme="minorHAnsi" w:cs="Gotham-Book"/>
                          <w:b/>
                          <w:spacing w:val="-3"/>
                          <w:sz w:val="20"/>
                          <w:szCs w:val="20"/>
                        </w:rPr>
                        <w:t>July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D348F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9B2E945" wp14:editId="6376FA6D">
                <wp:simplePos x="0" y="0"/>
                <wp:positionH relativeFrom="column">
                  <wp:posOffset>5644515</wp:posOffset>
                </wp:positionH>
                <wp:positionV relativeFrom="paragraph">
                  <wp:posOffset>4035425</wp:posOffset>
                </wp:positionV>
                <wp:extent cx="1784985" cy="690880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4985" cy="690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C04261" w14:textId="3BB4BC64" w:rsidR="009B13B2" w:rsidRPr="0041383B" w:rsidRDefault="005910D3" w:rsidP="005910D3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  <w:t>Belgian Waffles with Fruit Sl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39B2E945" id="Text Box 49" o:spid="_x0000_s1043" type="#_x0000_t202" style="position:absolute;margin-left:444.45pt;margin-top:317.75pt;width:140.55pt;height:54.4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" filled="f" stroked="f" strokeweight=".5pt">
                <v:textbox>
                  <w:txbxContent>
                    <w:p w14:paraId="01C04261" w14:textId="3BB4BC64" w:rsidR="009B13B2" w:rsidRPr="0041383B" w:rsidRDefault="005910D3" w:rsidP="005910D3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</w:pPr>
                      <w:r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  <w:t>Belgian Waffles with Fruit Slices</w:t>
                      </w:r>
                    </w:p>
                  </w:txbxContent>
                </v:textbox>
              </v:shape>
            </w:pict>
          </mc:Fallback>
        </mc:AlternateContent>
      </w:r>
      <w:r w:rsidR="00D348F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AAEF456" wp14:editId="66721D62">
                <wp:simplePos x="0" y="0"/>
                <wp:positionH relativeFrom="column">
                  <wp:posOffset>3787140</wp:posOffset>
                </wp:positionH>
                <wp:positionV relativeFrom="paragraph">
                  <wp:posOffset>3147060</wp:posOffset>
                </wp:positionV>
                <wp:extent cx="1784985" cy="861060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4985" cy="861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0F8B8B" w14:textId="77777777" w:rsidR="005910D3" w:rsidRDefault="005910D3" w:rsidP="00E44F03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2"/>
                                <w:szCs w:val="22"/>
                              </w:rPr>
                            </w:pPr>
                          </w:p>
                          <w:p w14:paraId="7A0AC473" w14:textId="312D4728" w:rsidR="00E44F03" w:rsidRPr="009B13B2" w:rsidRDefault="00E44F03" w:rsidP="00E44F03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2"/>
                                <w:szCs w:val="22"/>
                              </w:rPr>
                            </w:pPr>
                            <w:r w:rsidRPr="009B13B2"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2"/>
                                <w:szCs w:val="22"/>
                              </w:rPr>
                              <w:t>Roast</w:t>
                            </w:r>
                            <w:r w:rsidR="00A732D4" w:rsidRPr="009B13B2"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2"/>
                                <w:szCs w:val="22"/>
                              </w:rPr>
                              <w:t xml:space="preserve"> &amp; Creamed Potatoes</w:t>
                            </w:r>
                            <w:r w:rsidRPr="009B13B2"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B23643E" w14:textId="545CEDE8" w:rsidR="00A732D4" w:rsidRPr="009B13B2" w:rsidRDefault="00A732D4" w:rsidP="00E44F03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2"/>
                                <w:szCs w:val="22"/>
                              </w:rPr>
                            </w:pPr>
                            <w:r w:rsidRPr="009B13B2"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2"/>
                                <w:szCs w:val="22"/>
                              </w:rPr>
                              <w:t>Carrots</w:t>
                            </w:r>
                          </w:p>
                          <w:p w14:paraId="0A1F765A" w14:textId="57C1D627" w:rsidR="00E44F03" w:rsidRPr="009B13B2" w:rsidRDefault="009B13B2" w:rsidP="00E44F03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2"/>
                                <w:szCs w:val="22"/>
                              </w:rPr>
                              <w:t>Broccoli</w:t>
                            </w:r>
                          </w:p>
                          <w:p w14:paraId="32EDABFB" w14:textId="6E726B35" w:rsidR="00D348F4" w:rsidRPr="009B13B2" w:rsidRDefault="00D348F4" w:rsidP="00A76F32">
                            <w:pPr>
                              <w:pStyle w:val="BalloonText"/>
                              <w:suppressAutoHyphens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1AAEF456" id="Text Box 44" o:spid="_x0000_s1044" type="#_x0000_t202" style="position:absolute;margin-left:298.2pt;margin-top:247.8pt;width:140.55pt;height:67.8pt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" filled="f" stroked="f" strokeweight=".5pt">
                <v:textbox>
                  <w:txbxContent>
                    <w:p w14:paraId="310F8B8B" w14:textId="77777777" w:rsidR="005910D3" w:rsidRDefault="005910D3" w:rsidP="00E44F03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2"/>
                          <w:szCs w:val="22"/>
                        </w:rPr>
                      </w:pPr>
                    </w:p>
                    <w:p w14:paraId="7A0AC473" w14:textId="312D4728" w:rsidR="00E44F03" w:rsidRPr="009B13B2" w:rsidRDefault="00E44F03" w:rsidP="00E44F03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2"/>
                          <w:szCs w:val="22"/>
                        </w:rPr>
                      </w:pPr>
                      <w:r w:rsidRPr="009B13B2"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2"/>
                          <w:szCs w:val="22"/>
                        </w:rPr>
                        <w:t>Roast</w:t>
                      </w:r>
                      <w:r w:rsidR="00A732D4" w:rsidRPr="009B13B2"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2"/>
                          <w:szCs w:val="22"/>
                        </w:rPr>
                        <w:t xml:space="preserve"> &amp; Creamed Potatoes</w:t>
                      </w:r>
                      <w:r w:rsidRPr="009B13B2"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B23643E" w14:textId="545CEDE8" w:rsidR="00A732D4" w:rsidRPr="009B13B2" w:rsidRDefault="00A732D4" w:rsidP="00E44F03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2"/>
                          <w:szCs w:val="22"/>
                        </w:rPr>
                      </w:pPr>
                      <w:r w:rsidRPr="009B13B2"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2"/>
                          <w:szCs w:val="22"/>
                        </w:rPr>
                        <w:t>Carrots</w:t>
                      </w:r>
                    </w:p>
                    <w:p w14:paraId="0A1F765A" w14:textId="57C1D627" w:rsidR="00E44F03" w:rsidRPr="009B13B2" w:rsidRDefault="009B13B2" w:rsidP="00E44F03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2"/>
                          <w:szCs w:val="22"/>
                        </w:rPr>
                        <w:t>Broccoli</w:t>
                      </w:r>
                    </w:p>
                    <w:p w14:paraId="32EDABFB" w14:textId="6E726B35" w:rsidR="00D348F4" w:rsidRPr="009B13B2" w:rsidRDefault="00D348F4" w:rsidP="00A76F32">
                      <w:pPr>
                        <w:pStyle w:val="BalloonText"/>
                        <w:suppressAutoHyphens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48F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CB51E83" wp14:editId="21699602">
                <wp:simplePos x="0" y="0"/>
                <wp:positionH relativeFrom="column">
                  <wp:posOffset>1798320</wp:posOffset>
                </wp:positionH>
                <wp:positionV relativeFrom="paragraph">
                  <wp:posOffset>3147060</wp:posOffset>
                </wp:positionV>
                <wp:extent cx="2080260" cy="830580"/>
                <wp:effectExtent l="0" t="0" r="0" b="762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0260" cy="830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226C3C" w14:textId="77777777" w:rsidR="005910D3" w:rsidRDefault="00EA592E" w:rsidP="00A732D4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  <w:t xml:space="preserve"> </w:t>
                            </w:r>
                          </w:p>
                          <w:p w14:paraId="5908C87D" w14:textId="3C692E4F" w:rsidR="00D348F4" w:rsidRDefault="00092FF2" w:rsidP="00A732D4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  <w:t>Jacket Wedges</w:t>
                            </w:r>
                          </w:p>
                          <w:p w14:paraId="513D87A8" w14:textId="3992B3CE" w:rsidR="00EA592E" w:rsidRDefault="00092FF2" w:rsidP="00A732D4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  <w:t>Sweetcorn</w:t>
                            </w:r>
                          </w:p>
                          <w:p w14:paraId="0F6DB06E" w14:textId="0685BE05" w:rsidR="00EA592E" w:rsidRDefault="00A76F32" w:rsidP="00A732D4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  <w:t>Peas</w:t>
                            </w:r>
                          </w:p>
                          <w:p w14:paraId="17519BA9" w14:textId="0E2E7705" w:rsidR="00AB2B2B" w:rsidRPr="00964C8A" w:rsidRDefault="00AB2B2B" w:rsidP="00092FF2">
                            <w:pPr>
                              <w:pStyle w:val="BalloonText"/>
                              <w:suppressAutoHyphens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4CB51E83" id="Text Box 43" o:spid="_x0000_s1045" type="#_x0000_t202" style="position:absolute;margin-left:141.6pt;margin-top:247.8pt;width:163.8pt;height:65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" filled="f" stroked="f" strokeweight=".5pt">
                <v:textbox>
                  <w:txbxContent>
                    <w:p w14:paraId="2A226C3C" w14:textId="77777777" w:rsidR="005910D3" w:rsidRDefault="00EA592E" w:rsidP="00A732D4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</w:pPr>
                      <w:r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  <w:t xml:space="preserve"> </w:t>
                      </w:r>
                    </w:p>
                    <w:p w14:paraId="5908C87D" w14:textId="3C692E4F" w:rsidR="00D348F4" w:rsidRDefault="00092FF2" w:rsidP="00A732D4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</w:pPr>
                      <w:r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  <w:t>Jacket Wedges</w:t>
                      </w:r>
                    </w:p>
                    <w:p w14:paraId="513D87A8" w14:textId="3992B3CE" w:rsidR="00EA592E" w:rsidRDefault="00092FF2" w:rsidP="00A732D4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</w:pPr>
                      <w:r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  <w:t>Sweetcorn</w:t>
                      </w:r>
                    </w:p>
                    <w:p w14:paraId="0F6DB06E" w14:textId="0685BE05" w:rsidR="00EA592E" w:rsidRDefault="00A76F32" w:rsidP="00A732D4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</w:pPr>
                      <w:r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  <w:t>Peas</w:t>
                      </w:r>
                    </w:p>
                    <w:p w14:paraId="17519BA9" w14:textId="0E2E7705" w:rsidR="00AB2B2B" w:rsidRPr="00964C8A" w:rsidRDefault="00AB2B2B" w:rsidP="00092FF2">
                      <w:pPr>
                        <w:pStyle w:val="BalloonText"/>
                        <w:suppressAutoHyphens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48F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AE311D1" wp14:editId="25079E6C">
                <wp:simplePos x="0" y="0"/>
                <wp:positionH relativeFrom="column">
                  <wp:posOffset>-30480</wp:posOffset>
                </wp:positionH>
                <wp:positionV relativeFrom="paragraph">
                  <wp:posOffset>3147060</wp:posOffset>
                </wp:positionV>
                <wp:extent cx="2042160" cy="891540"/>
                <wp:effectExtent l="0" t="0" r="0" b="381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2160" cy="891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6860EB" w14:textId="77777777" w:rsidR="005910D3" w:rsidRDefault="005910D3" w:rsidP="00135238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</w:pPr>
                          </w:p>
                          <w:p w14:paraId="21543C8F" w14:textId="059F03FB" w:rsidR="00135238" w:rsidRPr="00135238" w:rsidRDefault="00A76F32" w:rsidP="00135238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  <w:t>Rice or Pasta</w:t>
                            </w:r>
                          </w:p>
                          <w:p w14:paraId="14674521" w14:textId="6C4914EC" w:rsidR="00CE16B4" w:rsidRDefault="00A76F32" w:rsidP="00A76F32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  <w:t>Seasonal Vegetables</w:t>
                            </w:r>
                          </w:p>
                          <w:p w14:paraId="0AC055AA" w14:textId="780FBF53" w:rsidR="00C50445" w:rsidRDefault="00C50445" w:rsidP="00CE16B4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</w:pPr>
                          </w:p>
                          <w:p w14:paraId="5C71EACB" w14:textId="77777777" w:rsidR="00C50445" w:rsidRPr="00D348F4" w:rsidRDefault="00C50445" w:rsidP="00CE16B4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2AE311D1" id="Text Box 10" o:spid="_x0000_s1046" type="#_x0000_t202" style="position:absolute;margin-left:-2.4pt;margin-top:247.8pt;width:160.8pt;height:70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" filled="f" stroked="f" strokeweight=".5pt">
                <v:textbox>
                  <w:txbxContent>
                    <w:p w14:paraId="406860EB" w14:textId="77777777" w:rsidR="005910D3" w:rsidRDefault="005910D3" w:rsidP="00135238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</w:pPr>
                    </w:p>
                    <w:p w14:paraId="21543C8F" w14:textId="059F03FB" w:rsidR="00135238" w:rsidRPr="00135238" w:rsidRDefault="00A76F32" w:rsidP="00135238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</w:pPr>
                      <w:r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  <w:t>Rice or Pasta</w:t>
                      </w:r>
                    </w:p>
                    <w:p w14:paraId="14674521" w14:textId="6C4914EC" w:rsidR="00CE16B4" w:rsidRDefault="00A76F32" w:rsidP="00A76F32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</w:pPr>
                      <w:r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  <w:t>Seasonal Vegetables</w:t>
                      </w:r>
                    </w:p>
                    <w:p w14:paraId="0AC055AA" w14:textId="780FBF53" w:rsidR="00C50445" w:rsidRDefault="00C50445" w:rsidP="00CE16B4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</w:pPr>
                    </w:p>
                    <w:p w14:paraId="5C71EACB" w14:textId="77777777" w:rsidR="00C50445" w:rsidRPr="00D348F4" w:rsidRDefault="00C50445" w:rsidP="00CE16B4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74BC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39E9201" wp14:editId="305557C6">
                <wp:simplePos x="0" y="0"/>
                <wp:positionH relativeFrom="column">
                  <wp:posOffset>1942465</wp:posOffset>
                </wp:positionH>
                <wp:positionV relativeFrom="paragraph">
                  <wp:posOffset>3974465</wp:posOffset>
                </wp:positionV>
                <wp:extent cx="1784985" cy="690880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4985" cy="690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F20A5D" w14:textId="77777777" w:rsidR="00092FF2" w:rsidRDefault="00092FF2" w:rsidP="00A732D4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</w:pPr>
                          </w:p>
                          <w:p w14:paraId="6C1C1D4D" w14:textId="44EE0AA8" w:rsidR="00F74BCA" w:rsidRDefault="00C50445" w:rsidP="00A732D4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  <w:t>C</w:t>
                            </w:r>
                            <w:r w:rsidR="009B13B2"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  <w:t>hocolate Chip Cookie</w:t>
                            </w:r>
                          </w:p>
                          <w:p w14:paraId="76355D4C" w14:textId="77777777" w:rsidR="005B4126" w:rsidRDefault="005B4126" w:rsidP="00A732D4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</w:pPr>
                          </w:p>
                          <w:p w14:paraId="6EA23587" w14:textId="2BDB2816" w:rsidR="00A732D4" w:rsidRPr="00A732D4" w:rsidRDefault="00A732D4" w:rsidP="00A732D4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039E9201" id="Text Box 47" o:spid="_x0000_s1047" type="#_x0000_t202" style="position:absolute;margin-left:152.95pt;margin-top:312.95pt;width:140.55pt;height:54.4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" filled="f" stroked="f" strokeweight=".5pt">
                <v:textbox>
                  <w:txbxContent>
                    <w:p w14:paraId="1CF20A5D" w14:textId="77777777" w:rsidR="00092FF2" w:rsidRDefault="00092FF2" w:rsidP="00A732D4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</w:pPr>
                    </w:p>
                    <w:p w14:paraId="6C1C1D4D" w14:textId="44EE0AA8" w:rsidR="00F74BCA" w:rsidRDefault="00C50445" w:rsidP="00A732D4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</w:pPr>
                      <w:r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  <w:t>C</w:t>
                      </w:r>
                      <w:r w:rsidR="009B13B2"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  <w:t>hocolate Chip Cookie</w:t>
                      </w:r>
                    </w:p>
                    <w:p w14:paraId="76355D4C" w14:textId="77777777" w:rsidR="005B4126" w:rsidRDefault="005B4126" w:rsidP="00A732D4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</w:pPr>
                    </w:p>
                    <w:p w14:paraId="6EA23587" w14:textId="2BDB2816" w:rsidR="00A732D4" w:rsidRPr="00A732D4" w:rsidRDefault="00A732D4" w:rsidP="00A732D4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74BC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0412ACB" wp14:editId="551505CB">
                <wp:simplePos x="0" y="0"/>
                <wp:positionH relativeFrom="column">
                  <wp:posOffset>3788410</wp:posOffset>
                </wp:positionH>
                <wp:positionV relativeFrom="paragraph">
                  <wp:posOffset>3974465</wp:posOffset>
                </wp:positionV>
                <wp:extent cx="1784985" cy="690880"/>
                <wp:effectExtent l="0" t="0" r="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4985" cy="690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5B791A" w14:textId="02C6556C" w:rsidR="00A732D4" w:rsidRPr="00E44F03" w:rsidRDefault="009B13B2" w:rsidP="009B13B2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  <w:t>F</w:t>
                            </w:r>
                            <w:r w:rsidR="00A76F32"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  <w:t>ruit Crumble &amp; Cust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30412ACB" id="Text Box 48" o:spid="_x0000_s1048" type="#_x0000_t202" style="position:absolute;margin-left:298.3pt;margin-top:312.95pt;width:140.55pt;height:54.4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" filled="f" stroked="f" strokeweight=".5pt">
                <v:textbox>
                  <w:txbxContent>
                    <w:p w14:paraId="6F5B791A" w14:textId="02C6556C" w:rsidR="00A732D4" w:rsidRPr="00E44F03" w:rsidRDefault="009B13B2" w:rsidP="009B13B2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</w:pPr>
                      <w:r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  <w:t>F</w:t>
                      </w:r>
                      <w:r w:rsidR="00A76F32"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  <w:t>ruit Crumble &amp; Custard</w:t>
                      </w:r>
                    </w:p>
                  </w:txbxContent>
                </v:textbox>
              </v:shape>
            </w:pict>
          </mc:Fallback>
        </mc:AlternateContent>
      </w:r>
      <w:r w:rsidR="00F74BC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E623525" wp14:editId="52A05B70">
                <wp:simplePos x="0" y="0"/>
                <wp:positionH relativeFrom="column">
                  <wp:posOffset>7500620</wp:posOffset>
                </wp:positionH>
                <wp:positionV relativeFrom="paragraph">
                  <wp:posOffset>3972775</wp:posOffset>
                </wp:positionV>
                <wp:extent cx="1784985" cy="690880"/>
                <wp:effectExtent l="0" t="0" r="0" b="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4985" cy="690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D8833B" w14:textId="5846C745" w:rsidR="00F74BCA" w:rsidRDefault="00F74BCA" w:rsidP="00F74BCA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</w:pPr>
                          </w:p>
                          <w:p w14:paraId="3FC36FD2" w14:textId="019776DB" w:rsidR="009B13B2" w:rsidRDefault="009B13B2" w:rsidP="00F74BCA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  <w:t>Assorted Muffins</w:t>
                            </w:r>
                          </w:p>
                          <w:p w14:paraId="2AB75600" w14:textId="4ED9E9D9" w:rsidR="009B13B2" w:rsidRDefault="009B13B2" w:rsidP="00F74BCA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  <w:t>Fruit Platter</w:t>
                            </w:r>
                          </w:p>
                          <w:p w14:paraId="1154C657" w14:textId="77777777" w:rsidR="00361EC8" w:rsidRDefault="00361EC8" w:rsidP="00F74BCA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</w:pPr>
                          </w:p>
                          <w:p w14:paraId="3054B019" w14:textId="20C27004" w:rsidR="00361EC8" w:rsidRDefault="00361EC8" w:rsidP="00F74BCA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</w:pPr>
                          </w:p>
                          <w:p w14:paraId="1172AA19" w14:textId="77777777" w:rsidR="00361EC8" w:rsidRDefault="00361EC8" w:rsidP="00F74BCA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</w:pPr>
                          </w:p>
                          <w:p w14:paraId="17A43BD5" w14:textId="7D764E4D" w:rsidR="001124FB" w:rsidRPr="0041383B" w:rsidRDefault="001124FB" w:rsidP="00361EC8">
                            <w:pPr>
                              <w:pStyle w:val="BalloonText"/>
                              <w:suppressAutoHyphens/>
                              <w:rPr>
                                <w:rFonts w:asciiTheme="minorHAnsi" w:hAnsiTheme="minorHAnsi" w:cs="Gotham-Book"/>
                                <w:color w:val="000000"/>
                                <w:spacing w:val="-3"/>
                                <w:sz w:val="24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1E623525" id="Text Box 50" o:spid="_x0000_s1049" type="#_x0000_t202" style="position:absolute;margin-left:590.6pt;margin-top:312.8pt;width:140.55pt;height:54.4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" filled="f" stroked="f" strokeweight=".5pt">
                <v:textbox>
                  <w:txbxContent>
                    <w:p w14:paraId="3CD8833B" w14:textId="5846C745" w:rsidR="00F74BCA" w:rsidRDefault="00F74BCA" w:rsidP="00F74BCA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</w:pPr>
                    </w:p>
                    <w:p w14:paraId="3FC36FD2" w14:textId="019776DB" w:rsidR="009B13B2" w:rsidRDefault="009B13B2" w:rsidP="00F74BCA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</w:pPr>
                      <w:r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  <w:t>Assorted Muffins</w:t>
                      </w:r>
                    </w:p>
                    <w:p w14:paraId="2AB75600" w14:textId="4ED9E9D9" w:rsidR="009B13B2" w:rsidRDefault="009B13B2" w:rsidP="00F74BCA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</w:pPr>
                      <w:r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  <w:t>Fruit Platter</w:t>
                      </w:r>
                    </w:p>
                    <w:p w14:paraId="1154C657" w14:textId="77777777" w:rsidR="00361EC8" w:rsidRDefault="00361EC8" w:rsidP="00F74BCA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</w:pPr>
                    </w:p>
                    <w:p w14:paraId="3054B019" w14:textId="20C27004" w:rsidR="00361EC8" w:rsidRDefault="00361EC8" w:rsidP="00F74BCA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</w:pPr>
                    </w:p>
                    <w:p w14:paraId="1172AA19" w14:textId="77777777" w:rsidR="00361EC8" w:rsidRDefault="00361EC8" w:rsidP="00F74BCA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</w:pPr>
                    </w:p>
                    <w:p w14:paraId="17A43BD5" w14:textId="7D764E4D" w:rsidR="001124FB" w:rsidRPr="0041383B" w:rsidRDefault="001124FB" w:rsidP="00361EC8">
                      <w:pPr>
                        <w:pStyle w:val="BalloonText"/>
                        <w:suppressAutoHyphens/>
                        <w:rPr>
                          <w:rFonts w:asciiTheme="minorHAnsi" w:hAnsiTheme="minorHAnsi" w:cs="Gotham-Book"/>
                          <w:color w:val="000000"/>
                          <w:spacing w:val="-3"/>
                          <w:sz w:val="24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74BC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1CA34B1" wp14:editId="096E8662">
                <wp:simplePos x="0" y="0"/>
                <wp:positionH relativeFrom="column">
                  <wp:posOffset>115200</wp:posOffset>
                </wp:positionH>
                <wp:positionV relativeFrom="paragraph">
                  <wp:posOffset>4759200</wp:posOffset>
                </wp:positionV>
                <wp:extent cx="9172800" cy="69120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72800" cy="691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275130" w14:textId="375D331A" w:rsidR="00F74BCA" w:rsidRDefault="008775C5" w:rsidP="00F74BCA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i/>
                                <w:iCs/>
                                <w:spacing w:val="-3"/>
                                <w:sz w:val="28"/>
                                <w:szCs w:val="28"/>
                              </w:rPr>
                            </w:pPr>
                            <w:r w:rsidRPr="006119E6">
                              <w:rPr>
                                <w:rFonts w:asciiTheme="minorHAnsi" w:hAnsiTheme="minorHAnsi" w:cs="Gotham-Book"/>
                                <w:i/>
                                <w:iCs/>
                                <w:spacing w:val="-3"/>
                                <w:sz w:val="28"/>
                                <w:szCs w:val="28"/>
                              </w:rPr>
                              <w:t>Available Daily</w:t>
                            </w:r>
                            <w:r w:rsidR="004B1C8D" w:rsidRPr="006119E6">
                              <w:rPr>
                                <w:rFonts w:asciiTheme="minorHAnsi" w:hAnsiTheme="minorHAnsi" w:cs="Gotham-Book"/>
                                <w:i/>
                                <w:iCs/>
                                <w:spacing w:val="-3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ED079B" w:rsidRPr="006119E6">
                              <w:rPr>
                                <w:rFonts w:asciiTheme="minorHAnsi" w:hAnsiTheme="minorHAnsi" w:cs="Gotham-Book"/>
                                <w:i/>
                                <w:iCs/>
                                <w:spacing w:val="-3"/>
                                <w:sz w:val="28"/>
                                <w:szCs w:val="28"/>
                              </w:rPr>
                              <w:t xml:space="preserve"> Freshly Baked Bread,</w:t>
                            </w:r>
                            <w:r w:rsidRPr="006119E6">
                              <w:rPr>
                                <w:rFonts w:asciiTheme="minorHAnsi" w:hAnsiTheme="minorHAnsi" w:cs="Gotham-Book"/>
                                <w:i/>
                                <w:iCs/>
                                <w:spacing w:val="-3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1146F" w:rsidRPr="006119E6">
                              <w:rPr>
                                <w:rFonts w:asciiTheme="minorHAnsi" w:hAnsiTheme="minorHAnsi" w:cs="Gotham-Book"/>
                                <w:i/>
                                <w:iCs/>
                                <w:spacing w:val="-3"/>
                                <w:sz w:val="28"/>
                                <w:szCs w:val="28"/>
                              </w:rPr>
                              <w:t xml:space="preserve">Healthy </w:t>
                            </w:r>
                            <w:r w:rsidR="00D348F4" w:rsidRPr="006119E6">
                              <w:rPr>
                                <w:rFonts w:asciiTheme="minorHAnsi" w:hAnsiTheme="minorHAnsi" w:cs="Gotham-Book"/>
                                <w:i/>
                                <w:iCs/>
                                <w:spacing w:val="-3"/>
                                <w:sz w:val="28"/>
                                <w:szCs w:val="28"/>
                              </w:rPr>
                              <w:t>Salad Bar, Yoghurt &amp; Fresh Fruit</w:t>
                            </w:r>
                          </w:p>
                          <w:p w14:paraId="0D7E2B8A" w14:textId="66C8F963" w:rsidR="00291235" w:rsidRPr="006119E6" w:rsidRDefault="00291235" w:rsidP="00F74BCA">
                            <w:pPr>
                              <w:pStyle w:val="BalloonText"/>
                              <w:suppressAutoHyphens/>
                              <w:jc w:val="center"/>
                              <w:rPr>
                                <w:rFonts w:asciiTheme="minorHAnsi" w:hAnsiTheme="minorHAnsi" w:cs="Gotham-Book"/>
                                <w:i/>
                                <w:iCs/>
                                <w:color w:val="000000"/>
                                <w:spacing w:val="-3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="Gotham-Book"/>
                                <w:i/>
                                <w:iCs/>
                                <w:spacing w:val="-3"/>
                                <w:sz w:val="28"/>
                                <w:szCs w:val="28"/>
                              </w:rPr>
                              <w:t xml:space="preserve">A vegetarian/Vegan/Dairy Free Option will be available daily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31CA34B1" id="Text Box 12" o:spid="_x0000_s1050" type="#_x0000_t202" style="position:absolute;margin-left:9.05pt;margin-top:374.75pt;width:722.25pt;height:54.45pt;z-index:2516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" filled="f" stroked="f" strokeweight=".5pt">
                <v:textbox>
                  <w:txbxContent>
                    <w:p w14:paraId="1A275130" w14:textId="375D331A" w:rsidR="00F74BCA" w:rsidRDefault="008775C5" w:rsidP="00F74BCA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i/>
                          <w:iCs/>
                          <w:spacing w:val="-3"/>
                          <w:sz w:val="28"/>
                          <w:szCs w:val="28"/>
                        </w:rPr>
                      </w:pPr>
                      <w:r w:rsidRPr="006119E6">
                        <w:rPr>
                          <w:rFonts w:asciiTheme="minorHAnsi" w:hAnsiTheme="minorHAnsi" w:cs="Gotham-Book"/>
                          <w:i/>
                          <w:iCs/>
                          <w:spacing w:val="-3"/>
                          <w:sz w:val="28"/>
                          <w:szCs w:val="28"/>
                        </w:rPr>
                        <w:t>Available Daily</w:t>
                      </w:r>
                      <w:r w:rsidR="004B1C8D" w:rsidRPr="006119E6">
                        <w:rPr>
                          <w:rFonts w:asciiTheme="minorHAnsi" w:hAnsiTheme="minorHAnsi" w:cs="Gotham-Book"/>
                          <w:i/>
                          <w:iCs/>
                          <w:spacing w:val="-3"/>
                          <w:sz w:val="28"/>
                          <w:szCs w:val="28"/>
                        </w:rPr>
                        <w:t xml:space="preserve">: </w:t>
                      </w:r>
                      <w:r w:rsidR="00ED079B" w:rsidRPr="006119E6">
                        <w:rPr>
                          <w:rFonts w:asciiTheme="minorHAnsi" w:hAnsiTheme="minorHAnsi" w:cs="Gotham-Book"/>
                          <w:i/>
                          <w:iCs/>
                          <w:spacing w:val="-3"/>
                          <w:sz w:val="28"/>
                          <w:szCs w:val="28"/>
                        </w:rPr>
                        <w:t xml:space="preserve"> Freshly Baked Bread,</w:t>
                      </w:r>
                      <w:r w:rsidRPr="006119E6">
                        <w:rPr>
                          <w:rFonts w:asciiTheme="minorHAnsi" w:hAnsiTheme="minorHAnsi" w:cs="Gotham-Book"/>
                          <w:i/>
                          <w:iCs/>
                          <w:spacing w:val="-3"/>
                          <w:sz w:val="28"/>
                          <w:szCs w:val="28"/>
                        </w:rPr>
                        <w:t xml:space="preserve"> </w:t>
                      </w:r>
                      <w:r w:rsidR="00F1146F" w:rsidRPr="006119E6">
                        <w:rPr>
                          <w:rFonts w:asciiTheme="minorHAnsi" w:hAnsiTheme="minorHAnsi" w:cs="Gotham-Book"/>
                          <w:i/>
                          <w:iCs/>
                          <w:spacing w:val="-3"/>
                          <w:sz w:val="28"/>
                          <w:szCs w:val="28"/>
                        </w:rPr>
                        <w:t xml:space="preserve">Healthy </w:t>
                      </w:r>
                      <w:r w:rsidR="00D348F4" w:rsidRPr="006119E6">
                        <w:rPr>
                          <w:rFonts w:asciiTheme="minorHAnsi" w:hAnsiTheme="minorHAnsi" w:cs="Gotham-Book"/>
                          <w:i/>
                          <w:iCs/>
                          <w:spacing w:val="-3"/>
                          <w:sz w:val="28"/>
                          <w:szCs w:val="28"/>
                        </w:rPr>
                        <w:t>Salad Bar, Yoghurt &amp; Fresh Fruit</w:t>
                      </w:r>
                    </w:p>
                    <w:p w14:paraId="0D7E2B8A" w14:textId="66C8F963" w:rsidR="00291235" w:rsidRPr="006119E6" w:rsidRDefault="00291235" w:rsidP="00F74BCA">
                      <w:pPr>
                        <w:pStyle w:val="BalloonText"/>
                        <w:suppressAutoHyphens/>
                        <w:jc w:val="center"/>
                        <w:rPr>
                          <w:rFonts w:asciiTheme="minorHAnsi" w:hAnsiTheme="minorHAnsi" w:cs="Gotham-Book"/>
                          <w:i/>
                          <w:iCs/>
                          <w:color w:val="000000"/>
                          <w:spacing w:val="-3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="Gotham-Book"/>
                          <w:i/>
                          <w:iCs/>
                          <w:spacing w:val="-3"/>
                          <w:sz w:val="28"/>
                          <w:szCs w:val="28"/>
                        </w:rPr>
                        <w:t xml:space="preserve">A vegetarian/Vegan/Dairy Free Option will be available daily. 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F44FA" w:rsidSect="00251C9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60BE2E" w14:textId="77777777" w:rsidR="007642FF" w:rsidRDefault="007642FF" w:rsidP="003D557E">
      <w:pPr>
        <w:spacing w:after="0" w:line="240" w:lineRule="auto"/>
      </w:pPr>
      <w:r>
        <w:separator/>
      </w:r>
    </w:p>
  </w:endnote>
  <w:endnote w:type="continuationSeparator" w:id="0">
    <w:p w14:paraId="15607D12" w14:textId="77777777" w:rsidR="007642FF" w:rsidRDefault="007642FF" w:rsidP="003D5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charset w:val="00"/>
    <w:family w:val="auto"/>
    <w:pitch w:val="variable"/>
    <w:sig w:usb0="00000003" w:usb1="00000000" w:usb2="00000000" w:usb3="00000000" w:csb0="00000001" w:csb1="00000000"/>
  </w:font>
  <w:font w:name="Gotham-Book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3D4A54" w14:textId="77777777" w:rsidR="007642FF" w:rsidRDefault="007642FF" w:rsidP="003D557E">
      <w:pPr>
        <w:spacing w:after="0" w:line="240" w:lineRule="auto"/>
      </w:pPr>
      <w:r>
        <w:separator/>
      </w:r>
    </w:p>
  </w:footnote>
  <w:footnote w:type="continuationSeparator" w:id="0">
    <w:p w14:paraId="793176C4" w14:textId="77777777" w:rsidR="007642FF" w:rsidRDefault="007642FF" w:rsidP="003D55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1E3"/>
    <w:rsid w:val="00057155"/>
    <w:rsid w:val="00063BE6"/>
    <w:rsid w:val="000817C5"/>
    <w:rsid w:val="00092FF2"/>
    <w:rsid w:val="000A255F"/>
    <w:rsid w:val="000C1660"/>
    <w:rsid w:val="000C2D0E"/>
    <w:rsid w:val="001124FB"/>
    <w:rsid w:val="00125DAB"/>
    <w:rsid w:val="00135238"/>
    <w:rsid w:val="00150AB3"/>
    <w:rsid w:val="00172A96"/>
    <w:rsid w:val="0019281B"/>
    <w:rsid w:val="001B14EE"/>
    <w:rsid w:val="001C6E79"/>
    <w:rsid w:val="001E3F66"/>
    <w:rsid w:val="001E7758"/>
    <w:rsid w:val="002329E3"/>
    <w:rsid w:val="00251C9B"/>
    <w:rsid w:val="00291235"/>
    <w:rsid w:val="002B13D7"/>
    <w:rsid w:val="002C1566"/>
    <w:rsid w:val="003101E3"/>
    <w:rsid w:val="00315190"/>
    <w:rsid w:val="00326261"/>
    <w:rsid w:val="00332BAF"/>
    <w:rsid w:val="00361EC8"/>
    <w:rsid w:val="003A68AB"/>
    <w:rsid w:val="003D557E"/>
    <w:rsid w:val="003F6C81"/>
    <w:rsid w:val="003F73CF"/>
    <w:rsid w:val="0041383B"/>
    <w:rsid w:val="004209BD"/>
    <w:rsid w:val="004239CA"/>
    <w:rsid w:val="00441A52"/>
    <w:rsid w:val="004703B7"/>
    <w:rsid w:val="00493012"/>
    <w:rsid w:val="004B1C8D"/>
    <w:rsid w:val="004D1341"/>
    <w:rsid w:val="005115D9"/>
    <w:rsid w:val="00531F3B"/>
    <w:rsid w:val="00580383"/>
    <w:rsid w:val="005910D3"/>
    <w:rsid w:val="005B4126"/>
    <w:rsid w:val="005C3055"/>
    <w:rsid w:val="005D4463"/>
    <w:rsid w:val="005D78AE"/>
    <w:rsid w:val="006119E6"/>
    <w:rsid w:val="00640B25"/>
    <w:rsid w:val="0064598F"/>
    <w:rsid w:val="0065692A"/>
    <w:rsid w:val="006630D6"/>
    <w:rsid w:val="006664F0"/>
    <w:rsid w:val="00666D03"/>
    <w:rsid w:val="0069704B"/>
    <w:rsid w:val="00721A8B"/>
    <w:rsid w:val="007463E5"/>
    <w:rsid w:val="00751503"/>
    <w:rsid w:val="007642FF"/>
    <w:rsid w:val="00786900"/>
    <w:rsid w:val="00793B68"/>
    <w:rsid w:val="007C48E5"/>
    <w:rsid w:val="008219AC"/>
    <w:rsid w:val="00824E0E"/>
    <w:rsid w:val="008338B3"/>
    <w:rsid w:val="00837D27"/>
    <w:rsid w:val="008567CE"/>
    <w:rsid w:val="00871FB2"/>
    <w:rsid w:val="008775C5"/>
    <w:rsid w:val="00883475"/>
    <w:rsid w:val="00896B8C"/>
    <w:rsid w:val="008A5F3C"/>
    <w:rsid w:val="008A7E3A"/>
    <w:rsid w:val="008E0B40"/>
    <w:rsid w:val="008F1B7B"/>
    <w:rsid w:val="00916154"/>
    <w:rsid w:val="009340A0"/>
    <w:rsid w:val="00961A5A"/>
    <w:rsid w:val="00964C8A"/>
    <w:rsid w:val="009766B5"/>
    <w:rsid w:val="00993324"/>
    <w:rsid w:val="00995043"/>
    <w:rsid w:val="009B13B2"/>
    <w:rsid w:val="009B4C7B"/>
    <w:rsid w:val="009C775C"/>
    <w:rsid w:val="009D5932"/>
    <w:rsid w:val="009E3BC3"/>
    <w:rsid w:val="009F5D0A"/>
    <w:rsid w:val="00A14350"/>
    <w:rsid w:val="00A502CB"/>
    <w:rsid w:val="00A57362"/>
    <w:rsid w:val="00A732D4"/>
    <w:rsid w:val="00A745E6"/>
    <w:rsid w:val="00A74F88"/>
    <w:rsid w:val="00A76F32"/>
    <w:rsid w:val="00A77389"/>
    <w:rsid w:val="00A779FF"/>
    <w:rsid w:val="00AB2B2B"/>
    <w:rsid w:val="00AB7D95"/>
    <w:rsid w:val="00AD08E8"/>
    <w:rsid w:val="00AF44FA"/>
    <w:rsid w:val="00B06993"/>
    <w:rsid w:val="00B2608F"/>
    <w:rsid w:val="00B363DB"/>
    <w:rsid w:val="00B46BBC"/>
    <w:rsid w:val="00B52651"/>
    <w:rsid w:val="00B96B9C"/>
    <w:rsid w:val="00BA0F96"/>
    <w:rsid w:val="00BB49D8"/>
    <w:rsid w:val="00BC7DB1"/>
    <w:rsid w:val="00BD7189"/>
    <w:rsid w:val="00BF109A"/>
    <w:rsid w:val="00C03ADB"/>
    <w:rsid w:val="00C4696C"/>
    <w:rsid w:val="00C50445"/>
    <w:rsid w:val="00C52F16"/>
    <w:rsid w:val="00C66AD5"/>
    <w:rsid w:val="00CB436F"/>
    <w:rsid w:val="00CC6B1F"/>
    <w:rsid w:val="00CD6014"/>
    <w:rsid w:val="00CE16B4"/>
    <w:rsid w:val="00CE7A5C"/>
    <w:rsid w:val="00D043DD"/>
    <w:rsid w:val="00D12C8E"/>
    <w:rsid w:val="00D348F4"/>
    <w:rsid w:val="00D37783"/>
    <w:rsid w:val="00D6093D"/>
    <w:rsid w:val="00D63D1A"/>
    <w:rsid w:val="00DD497E"/>
    <w:rsid w:val="00DE7823"/>
    <w:rsid w:val="00E14CDF"/>
    <w:rsid w:val="00E44F03"/>
    <w:rsid w:val="00E83002"/>
    <w:rsid w:val="00E83138"/>
    <w:rsid w:val="00EA592E"/>
    <w:rsid w:val="00EB432F"/>
    <w:rsid w:val="00ED079B"/>
    <w:rsid w:val="00ED4628"/>
    <w:rsid w:val="00F1146F"/>
    <w:rsid w:val="00F2314B"/>
    <w:rsid w:val="00F237F3"/>
    <w:rsid w:val="00F50711"/>
    <w:rsid w:val="00F5284D"/>
    <w:rsid w:val="00F60017"/>
    <w:rsid w:val="00F6008B"/>
    <w:rsid w:val="00F64D8B"/>
    <w:rsid w:val="00F74BCA"/>
    <w:rsid w:val="00F865CF"/>
    <w:rsid w:val="00FF14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4F5051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D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01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01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unhideWhenUsed/>
    <w:rsid w:val="003F6C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55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557E"/>
  </w:style>
  <w:style w:type="paragraph" w:styleId="Footer">
    <w:name w:val="footer"/>
    <w:basedOn w:val="Normal"/>
    <w:link w:val="FooterChar"/>
    <w:uiPriority w:val="99"/>
    <w:unhideWhenUsed/>
    <w:rsid w:val="003D55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557E"/>
  </w:style>
  <w:style w:type="paragraph" w:customStyle="1" w:styleId="BasicParagraph">
    <w:name w:val="[Basic Paragraph]"/>
    <w:basedOn w:val="Normal"/>
    <w:uiPriority w:val="99"/>
    <w:rsid w:val="00F74BC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D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01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01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unhideWhenUsed/>
    <w:rsid w:val="003F6C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55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557E"/>
  </w:style>
  <w:style w:type="paragraph" w:styleId="Footer">
    <w:name w:val="footer"/>
    <w:basedOn w:val="Normal"/>
    <w:link w:val="FooterChar"/>
    <w:uiPriority w:val="99"/>
    <w:unhideWhenUsed/>
    <w:rsid w:val="003D55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557E"/>
  </w:style>
  <w:style w:type="paragraph" w:customStyle="1" w:styleId="BasicParagraph">
    <w:name w:val="[Basic Paragraph]"/>
    <w:basedOn w:val="Normal"/>
    <w:uiPriority w:val="99"/>
    <w:rsid w:val="00F74BC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6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0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D082E57-7FA4-4C9C-8032-6E45141AE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Robinson</dc:creator>
  <cp:lastModifiedBy>Any Authorised User</cp:lastModifiedBy>
  <cp:revision>3</cp:revision>
  <cp:lastPrinted>2019-05-26T11:18:00Z</cp:lastPrinted>
  <dcterms:created xsi:type="dcterms:W3CDTF">2021-02-23T10:43:00Z</dcterms:created>
  <dcterms:modified xsi:type="dcterms:W3CDTF">2021-03-23T10:23:00Z</dcterms:modified>
</cp:coreProperties>
</file>